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1D030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0001403"/>
      <w:bookmarkStart w:id="3" w:name="_Toc510008555"/>
      <w:bookmarkStart w:id="4" w:name="_Toc510080173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</w:p>
    <w:p w14:paraId="63BC88D8" w14:textId="77777777" w:rsidR="00487CFF" w:rsidRDefault="008A4D7E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52DAA447" w14:textId="77777777" w:rsidR="00487CFF" w:rsidRDefault="00487CFF" w:rsidP="00B07E5C"/>
    <w:p w14:paraId="28DD2185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465BAA1B" w14:textId="77777777" w:rsidR="00C16416" w:rsidRPr="006E6C01" w:rsidRDefault="00085447" w:rsidP="00F353EA">
      <w:pPr>
        <w:pStyle w:val="berschrift1"/>
      </w:pPr>
      <w:bookmarkStart w:id="5" w:name="_Toc510080174"/>
      <w:r>
        <w:rPr>
          <w:lang w:val="de-DE"/>
        </w:rPr>
        <w:t>Schaubild: Wildbienen und das Nahrungsnetz</w:t>
      </w:r>
      <w:bookmarkEnd w:id="5"/>
      <w:r w:rsidR="00F353EA">
        <w:tab/>
      </w:r>
    </w:p>
    <w:p w14:paraId="4599AFE4" w14:textId="7B18F9A2" w:rsidR="005B5126" w:rsidRDefault="00085447" w:rsidP="005B5126">
      <w:pPr>
        <w:pStyle w:val="Vorspann"/>
      </w:pPr>
      <w:bookmarkStart w:id="6" w:name="_Toc326474876"/>
      <w:bookmarkStart w:id="7" w:name="_Toc457581624"/>
      <w:bookmarkStart w:id="8" w:name="_Toc457583251"/>
      <w:r>
        <w:t>In den Arbeitsm</w:t>
      </w:r>
      <w:r w:rsidRPr="00085447">
        <w:t>aterialien sind Bildmotive zusammengeste</w:t>
      </w:r>
      <w:r>
        <w:t xml:space="preserve">llt, mit deren Hilfe </w:t>
      </w:r>
      <w:r w:rsidR="001B5502">
        <w:t xml:space="preserve">verdeutlicht werden kann, wie </w:t>
      </w:r>
      <w:r>
        <w:t>Wildb</w:t>
      </w:r>
      <w:r w:rsidRPr="00085447">
        <w:t>iene</w:t>
      </w:r>
      <w:r>
        <w:t>n</w:t>
      </w:r>
      <w:r w:rsidRPr="00085447">
        <w:t>, Mensch</w:t>
      </w:r>
      <w:r>
        <w:t>en</w:t>
      </w:r>
      <w:r w:rsidRPr="00085447">
        <w:t>, Tier</w:t>
      </w:r>
      <w:r>
        <w:t>e</w:t>
      </w:r>
      <w:r w:rsidRPr="00085447">
        <w:t xml:space="preserve"> und </w:t>
      </w:r>
      <w:r w:rsidR="001B5502">
        <w:t xml:space="preserve">die </w:t>
      </w:r>
      <w:r>
        <w:t xml:space="preserve">Natur </w:t>
      </w:r>
      <w:r w:rsidR="001B5502">
        <w:t>zusammenhängen</w:t>
      </w:r>
      <w:r w:rsidRPr="00085447">
        <w:t>. Die Schüler/-innen ers</w:t>
      </w:r>
      <w:r w:rsidR="006108B4">
        <w:t>tellen mit den</w:t>
      </w:r>
      <w:r>
        <w:t xml:space="preserve"> Bilder</w:t>
      </w:r>
      <w:r w:rsidR="006108B4">
        <w:t>n</w:t>
      </w:r>
      <w:r>
        <w:t xml:space="preserve"> ein Schaubild, in dem deutlich wird, wie wichtig die Wildbienen für den Erhalt der biologischen Vielfalt sind.</w:t>
      </w:r>
    </w:p>
    <w:p w14:paraId="33FD8EC0" w14:textId="77777777" w:rsidR="007F6554" w:rsidRDefault="00DD6D1E" w:rsidP="00B07E5C">
      <w:pPr>
        <w:pStyle w:val="berschrift2"/>
      </w:pPr>
      <w:bookmarkStart w:id="9" w:name="_Toc510001405"/>
      <w:bookmarkStart w:id="10" w:name="_Toc510008556"/>
      <w:bookmarkStart w:id="11" w:name="_Toc510080175"/>
      <w:r>
        <w:t>Hinweise für Lehrkräfte</w:t>
      </w:r>
      <w:bookmarkEnd w:id="6"/>
      <w:bookmarkEnd w:id="7"/>
      <w:bookmarkEnd w:id="8"/>
      <w:bookmarkEnd w:id="9"/>
      <w:bookmarkEnd w:id="10"/>
      <w:bookmarkEnd w:id="11"/>
    </w:p>
    <w:p w14:paraId="215A3C2F" w14:textId="77777777" w:rsidR="007F6554" w:rsidRDefault="00C51F40" w:rsidP="007F6554">
      <w:pPr>
        <w:pStyle w:val="berschrift3"/>
      </w:pPr>
      <w:bookmarkStart w:id="12" w:name="_Toc457581625"/>
      <w:bookmarkStart w:id="13" w:name="_Toc457583252"/>
      <w:bookmarkStart w:id="14" w:name="_Toc510001406"/>
      <w:bookmarkStart w:id="15" w:name="_Toc510008557"/>
      <w:bookmarkStart w:id="16" w:name="_Toc510080176"/>
      <w:r>
        <w:t>Was gehört noch zu diesen Arbeitsmaterialien?</w:t>
      </w:r>
      <w:bookmarkEnd w:id="12"/>
      <w:bookmarkEnd w:id="13"/>
      <w:bookmarkEnd w:id="14"/>
      <w:bookmarkEnd w:id="15"/>
      <w:bookmarkEnd w:id="16"/>
      <w:r>
        <w:t xml:space="preserve"> </w:t>
      </w:r>
      <w:r w:rsidR="007F6554">
        <w:t xml:space="preserve"> </w:t>
      </w:r>
    </w:p>
    <w:p w14:paraId="4C7C7915" w14:textId="4F9D4151" w:rsidR="008416D1" w:rsidRPr="008416D1" w:rsidRDefault="00487CFF" w:rsidP="008416D1">
      <w:r w:rsidRPr="00487CFF">
        <w:t>Die folgenden Seiten enthalten Arbeitsmaterialien zum Thema der Woche „</w:t>
      </w:r>
      <w:r w:rsidR="00BC6FBF">
        <w:t>Warum sterben die Bienen?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>abrufbar unter:</w:t>
      </w:r>
      <w:r w:rsidR="008416D1">
        <w:br/>
      </w:r>
      <w:hyperlink r:id="rId9" w:history="1">
        <w:r w:rsidR="008416D1" w:rsidRPr="008416D1">
          <w:rPr>
            <w:rStyle w:val="Hyperlink"/>
            <w:szCs w:val="22"/>
          </w:rPr>
          <w:t>www.umwelt-im-unterricht.de/wochenthemen/warum-sterben-die-bienen</w:t>
        </w:r>
      </w:hyperlink>
      <w:bookmarkStart w:id="17" w:name="_Toc457581626"/>
      <w:bookmarkStart w:id="18" w:name="_Toc457583253"/>
      <w:bookmarkStart w:id="19" w:name="_Toc510001407"/>
      <w:bookmarkStart w:id="20" w:name="_Toc510008558"/>
      <w:bookmarkStart w:id="21" w:name="_Toc510080177"/>
    </w:p>
    <w:p w14:paraId="587ED164" w14:textId="7987094B" w:rsidR="007F6554" w:rsidRDefault="007F6554" w:rsidP="007F6554">
      <w:pPr>
        <w:pStyle w:val="berschrift3"/>
      </w:pPr>
      <w:r>
        <w:t xml:space="preserve">Inhalt und Verwendung der </w:t>
      </w:r>
      <w:bookmarkEnd w:id="17"/>
      <w:r w:rsidR="00E052F2">
        <w:t>Arbeitsmaterialien</w:t>
      </w:r>
      <w:bookmarkEnd w:id="18"/>
      <w:bookmarkEnd w:id="19"/>
      <w:bookmarkEnd w:id="20"/>
      <w:bookmarkEnd w:id="21"/>
    </w:p>
    <w:p w14:paraId="1433D873" w14:textId="77777777" w:rsidR="00085447" w:rsidRPr="00085447" w:rsidRDefault="00085447" w:rsidP="00085447">
      <w:r>
        <w:t xml:space="preserve">Mithilfe der Bildvorlagen </w:t>
      </w:r>
      <w:r w:rsidRPr="00085447">
        <w:t xml:space="preserve">arbeiten die Schüler/-innen die Rolle heraus, die die Wildbienen für die biologische Vielfalt spielen. </w:t>
      </w:r>
      <w:r w:rsidRPr="00085447">
        <w:br/>
      </w:r>
      <w:r w:rsidR="00B60DC1">
        <w:t>Die Bildvorlagen werden ausgeschnitten und i</w:t>
      </w:r>
      <w:r>
        <w:t xml:space="preserve">n einem Stuhlkreis </w:t>
      </w:r>
      <w:r w:rsidRPr="00085447">
        <w:t xml:space="preserve">an die Schüler/-innen verteilt. Falls die Anzahl der Bilder nicht ausreicht, können </w:t>
      </w:r>
      <w:r w:rsidR="00B60DC1">
        <w:t xml:space="preserve">auch einige Bildmotive doppelt ausgedruckt werden oder </w:t>
      </w:r>
      <w:r w:rsidRPr="00085447">
        <w:t>mehrere Schüler/-innen gemeinsam ein Motiv nutzen. Alternativ können zusätzliche Bilder aus Gartenzeitschriften ausgeschnitten werden. Die Pfeile aus den Materialien werden ebenfalls in die Mitte des Kreises gelegt.</w:t>
      </w:r>
    </w:p>
    <w:p w14:paraId="24037591" w14:textId="77777777" w:rsidR="00085447" w:rsidRDefault="00085447" w:rsidP="00085447">
      <w:r w:rsidRPr="00085447">
        <w:t>Die Lehrkraft legt nun ein</w:t>
      </w:r>
      <w:r w:rsidR="00B60DC1">
        <w:t>en Zettel mit der Beschriftung „</w:t>
      </w:r>
      <w:r w:rsidRPr="00085447">
        <w:t>Wildbiene” in die Mitte des Stuhlkreises. Reihum</w:t>
      </w:r>
      <w:r w:rsidR="00B60DC1">
        <w:t xml:space="preserve"> ordnen die Schüler/-innen nun „ihre“</w:t>
      </w:r>
      <w:r w:rsidRPr="00085447">
        <w:t xml:space="preserve"> Bilder zu und ergänzen Pfeile zur Biene und/oder zu den anderen Motiven. Nachdem alle Motive gelegt sind, können ergänzend weitere Pfeile eingefügt werden. </w:t>
      </w:r>
    </w:p>
    <w:p w14:paraId="33C20196" w14:textId="67460800" w:rsidR="00C51F40" w:rsidRPr="006E7D77" w:rsidRDefault="00085447" w:rsidP="001A4B38">
      <w:r>
        <w:t>G</w:t>
      </w:r>
      <w:r w:rsidRPr="00085447">
        <w:t>emeinsam erarbeiten sich die Schüler/-innen ein Schaubild, das die Beziehungen zwischen Bienen und anderen Tier- und Pflanzenarten sowie den Menschen verdeutlicht.</w:t>
      </w:r>
    </w:p>
    <w:p w14:paraId="34C39D07" w14:textId="77777777" w:rsidR="009E5FA6" w:rsidRDefault="00E052F2" w:rsidP="00E052F2">
      <w:pPr>
        <w:pStyle w:val="berschrift3"/>
      </w:pPr>
      <w:bookmarkStart w:id="22" w:name="_Toc457583254"/>
      <w:bookmarkStart w:id="23" w:name="_Toc510001408"/>
      <w:bookmarkStart w:id="24" w:name="_Toc510008559"/>
      <w:bookmarkStart w:id="25" w:name="_Toc510080178"/>
      <w:r>
        <w:t>Verwen</w:t>
      </w:r>
      <w:r w:rsidR="00E75DB4">
        <w:t>d</w:t>
      </w:r>
      <w:r>
        <w:t>en einer Grundschul-Schriftart</w:t>
      </w:r>
      <w:bookmarkEnd w:id="22"/>
      <w:bookmarkEnd w:id="23"/>
      <w:bookmarkEnd w:id="24"/>
      <w:bookmarkEnd w:id="25"/>
    </w:p>
    <w:p w14:paraId="4F6BDE99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B92A81" w:rsidRPr="00903209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r w:rsidR="004444CC" w:rsidRPr="004444CC">
        <w:rPr>
          <w:szCs w:val="22"/>
        </w:rPr>
        <w:t>AbeeZee von Fontsquirrel</w:t>
      </w:r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7847713D" w14:textId="77777777" w:rsidR="006108B4" w:rsidRDefault="009E5FA6" w:rsidP="009E5FA6">
      <w:pPr>
        <w:pStyle w:val="berschrift3"/>
        <w:rPr>
          <w:noProof/>
        </w:rPr>
      </w:pPr>
      <w:bookmarkStart w:id="26" w:name="_Toc457581627"/>
      <w:bookmarkStart w:id="27" w:name="_Toc457583255"/>
      <w:bookmarkStart w:id="28" w:name="_Toc510001409"/>
      <w:bookmarkStart w:id="29" w:name="_Toc510008560"/>
      <w:bookmarkStart w:id="30" w:name="_Toc510080179"/>
      <w:r>
        <w:t>Übersicht</w:t>
      </w:r>
      <w:bookmarkEnd w:id="26"/>
      <w:r w:rsidR="00640E58">
        <w:t xml:space="preserve"> über die </w:t>
      </w:r>
      <w:r w:rsidR="00E052F2">
        <w:t>Arbeitsmaterialien</w:t>
      </w:r>
      <w:bookmarkEnd w:id="27"/>
      <w:bookmarkEnd w:id="28"/>
      <w:bookmarkEnd w:id="29"/>
      <w:bookmarkEnd w:id="30"/>
      <w:r w:rsidR="00E052F2">
        <w:t xml:space="preserve"> </w:t>
      </w:r>
      <w:r w:rsidR="00703753">
        <w:fldChar w:fldCharType="begin"/>
      </w:r>
      <w:r w:rsidR="00703753">
        <w:instrText xml:space="preserve"> TOC \o "1-3" </w:instrText>
      </w:r>
      <w:r w:rsidR="00703753">
        <w:fldChar w:fldCharType="separate"/>
      </w:r>
    </w:p>
    <w:p w14:paraId="67D0334F" w14:textId="77777777" w:rsidR="006108B4" w:rsidRDefault="006108B4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</w:p>
    <w:p w14:paraId="394D4B2C" w14:textId="77777777" w:rsidR="006108B4" w:rsidRDefault="006108B4" w:rsidP="006108B4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 w:rsidRPr="00F34B46">
        <w:rPr>
          <w:noProof/>
        </w:rPr>
        <w:t>Schaubild: Wildbienen und das Nahrungsne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4998EB" w14:textId="77777777" w:rsidR="006108B4" w:rsidRDefault="006108B4" w:rsidP="006108B4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 w:rsidRPr="00F34B46">
        <w:rPr>
          <w:noProof/>
        </w:rPr>
        <w:t>Bildvo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7C6994" w14:textId="77777777" w:rsidR="006108B4" w:rsidRDefault="006108B4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>
        <w:rPr>
          <w:noProof/>
        </w:rPr>
        <w:t>Bildnachweis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EB366B" w14:textId="77777777" w:rsidR="00F8525A" w:rsidRDefault="00703753" w:rsidP="006108B4">
      <w:pPr>
        <w:pStyle w:val="Dachzeile"/>
        <w:rPr>
          <w:sz w:val="22"/>
          <w:szCs w:val="22"/>
        </w:rPr>
      </w:pPr>
      <w:r>
        <w:lastRenderedPageBreak/>
        <w:fldChar w:fldCharType="end"/>
      </w:r>
      <w:r w:rsidR="00F8525A" w:rsidRPr="00F768D6">
        <w:rPr>
          <w:sz w:val="22"/>
          <w:szCs w:val="22"/>
        </w:rPr>
        <w:t xml:space="preserve"> </w:t>
      </w:r>
    </w:p>
    <w:p w14:paraId="68939709" w14:textId="77777777" w:rsidR="00F72FBE" w:rsidRDefault="00F72FBE" w:rsidP="00F72FBE">
      <w:pPr>
        <w:pStyle w:val="Dachzeile"/>
      </w:pPr>
      <w:r>
        <w:t xml:space="preserve">Arbeitsblatt </w:t>
      </w:r>
    </w:p>
    <w:p w14:paraId="01163141" w14:textId="77777777" w:rsidR="00F72FBE" w:rsidRPr="006362C0" w:rsidRDefault="006362C0" w:rsidP="00F72FBE">
      <w:pPr>
        <w:pStyle w:val="berschrift2"/>
        <w:rPr>
          <w:lang w:val="de-DE"/>
        </w:rPr>
      </w:pPr>
      <w:bookmarkStart w:id="31" w:name="_Toc510080180"/>
      <w:r>
        <w:rPr>
          <w:lang w:val="de-DE"/>
        </w:rPr>
        <w:t xml:space="preserve">Schaubild: </w:t>
      </w:r>
      <w:r w:rsidR="00085447">
        <w:rPr>
          <w:lang w:val="de-DE"/>
        </w:rPr>
        <w:t xml:space="preserve">Wildbienen </w:t>
      </w:r>
      <w:r>
        <w:rPr>
          <w:lang w:val="de-DE"/>
        </w:rPr>
        <w:t>und das Nahrungsnetz</w:t>
      </w:r>
      <w:bookmarkEnd w:id="31"/>
    </w:p>
    <w:p w14:paraId="4B6C3D31" w14:textId="7E766173" w:rsidR="00F72FBE" w:rsidRDefault="00F72FBE" w:rsidP="00F72FBE">
      <w:pPr>
        <w:pStyle w:val="Vorspann"/>
      </w:pPr>
      <w:r w:rsidRPr="00F72FBE">
        <w:rPr>
          <w:sz w:val="28"/>
          <w:szCs w:val="28"/>
        </w:rPr>
        <w:t xml:space="preserve">Die Bilder zeigen, was alles mit </w:t>
      </w:r>
      <w:r w:rsidR="003E444E">
        <w:rPr>
          <w:sz w:val="28"/>
          <w:szCs w:val="28"/>
        </w:rPr>
        <w:t xml:space="preserve">den Wildbienen </w:t>
      </w:r>
      <w:r w:rsidRPr="00F72FBE">
        <w:rPr>
          <w:sz w:val="28"/>
          <w:szCs w:val="28"/>
        </w:rPr>
        <w:t>zusammenhängen</w:t>
      </w:r>
      <w:r w:rsidR="003E444E">
        <w:rPr>
          <w:sz w:val="28"/>
          <w:szCs w:val="28"/>
        </w:rPr>
        <w:t xml:space="preserve"> kann: </w:t>
      </w:r>
      <w:r w:rsidR="00E7222C">
        <w:rPr>
          <w:sz w:val="28"/>
          <w:szCs w:val="28"/>
        </w:rPr>
        <w:t>was d</w:t>
      </w:r>
      <w:r w:rsidR="00574B1E">
        <w:rPr>
          <w:sz w:val="28"/>
          <w:szCs w:val="28"/>
        </w:rPr>
        <w:t xml:space="preserve">ie Wildbienen </w:t>
      </w:r>
      <w:r w:rsidR="003E444E">
        <w:rPr>
          <w:sz w:val="28"/>
          <w:szCs w:val="28"/>
        </w:rPr>
        <w:t>zum Leben brauchen, welchen Nutzen sie für andere</w:t>
      </w:r>
      <w:r w:rsidRPr="00F72FBE">
        <w:rPr>
          <w:sz w:val="28"/>
          <w:szCs w:val="28"/>
        </w:rPr>
        <w:t xml:space="preserve"> Pflanze</w:t>
      </w:r>
      <w:r w:rsidR="003E444E">
        <w:rPr>
          <w:sz w:val="28"/>
          <w:szCs w:val="28"/>
        </w:rPr>
        <w:t>n, Tiere und den Menschen haben</w:t>
      </w:r>
      <w:r w:rsidRPr="00F72FBE">
        <w:rPr>
          <w:sz w:val="28"/>
          <w:szCs w:val="28"/>
        </w:rPr>
        <w:t xml:space="preserve"> und </w:t>
      </w:r>
      <w:r w:rsidR="00BB7F98">
        <w:rPr>
          <w:sz w:val="28"/>
          <w:szCs w:val="28"/>
        </w:rPr>
        <w:t>was ihnen</w:t>
      </w:r>
      <w:r w:rsidR="003E444E">
        <w:rPr>
          <w:sz w:val="28"/>
          <w:szCs w:val="28"/>
        </w:rPr>
        <w:t xml:space="preserve"> schaden k</w:t>
      </w:r>
      <w:r w:rsidR="00BB7F98">
        <w:rPr>
          <w:sz w:val="28"/>
          <w:szCs w:val="28"/>
        </w:rPr>
        <w:t>a</w:t>
      </w:r>
      <w:r w:rsidR="003E444E">
        <w:rPr>
          <w:sz w:val="28"/>
          <w:szCs w:val="28"/>
        </w:rPr>
        <w:t>nn</w:t>
      </w:r>
      <w:r w:rsidRPr="00F72FBE">
        <w:rPr>
          <w:sz w:val="28"/>
          <w:szCs w:val="28"/>
        </w:rPr>
        <w:t>.</w:t>
      </w:r>
    </w:p>
    <w:p w14:paraId="12744B95" w14:textId="77777777" w:rsidR="00F72FBE" w:rsidRPr="00970247" w:rsidRDefault="00F72FBE" w:rsidP="00F72FBE">
      <w:pPr>
        <w:pStyle w:val="berschrift2"/>
      </w:pPr>
      <w:bookmarkStart w:id="32" w:name="_Toc510080181"/>
      <w:r w:rsidRPr="004B2150">
        <w:t>Aufgaben</w:t>
      </w:r>
      <w:bookmarkEnd w:id="32"/>
    </w:p>
    <w:p w14:paraId="12845CB6" w14:textId="77777777" w:rsidR="00F72FBE" w:rsidRPr="00F72FBE" w:rsidRDefault="00F72FBE" w:rsidP="00F72FBE">
      <w:pPr>
        <w:numPr>
          <w:ilvl w:val="0"/>
          <w:numId w:val="9"/>
        </w:numPr>
        <w:rPr>
          <w:sz w:val="28"/>
          <w:szCs w:val="28"/>
        </w:rPr>
      </w:pPr>
      <w:r w:rsidRPr="00F72FBE">
        <w:rPr>
          <w:sz w:val="28"/>
          <w:szCs w:val="28"/>
        </w:rPr>
        <w:t>Schneidet die Bilder und Pfeile aus.</w:t>
      </w:r>
    </w:p>
    <w:p w14:paraId="7AE573D3" w14:textId="1E858712" w:rsidR="00F72FBE" w:rsidRPr="00F72FBE" w:rsidRDefault="00F72FBE" w:rsidP="00F72FBE">
      <w:pPr>
        <w:numPr>
          <w:ilvl w:val="0"/>
          <w:numId w:val="9"/>
        </w:numPr>
        <w:rPr>
          <w:sz w:val="28"/>
          <w:szCs w:val="28"/>
        </w:rPr>
      </w:pPr>
      <w:r w:rsidRPr="00F72FBE">
        <w:rPr>
          <w:sz w:val="28"/>
          <w:szCs w:val="28"/>
        </w:rPr>
        <w:t xml:space="preserve">Legt das Bild der </w:t>
      </w:r>
      <w:r w:rsidR="007B7ECF">
        <w:rPr>
          <w:sz w:val="28"/>
          <w:szCs w:val="28"/>
        </w:rPr>
        <w:t>Wildb</w:t>
      </w:r>
      <w:r w:rsidRPr="00F72FBE">
        <w:rPr>
          <w:sz w:val="28"/>
          <w:szCs w:val="28"/>
        </w:rPr>
        <w:t>iene in die Mitte! Ihr könnt es auch an die Tafel heften.</w:t>
      </w:r>
    </w:p>
    <w:p w14:paraId="4F997151" w14:textId="039B6E9F" w:rsidR="00F72FBE" w:rsidRPr="00F72FBE" w:rsidRDefault="00F72FBE" w:rsidP="00F72FBE">
      <w:pPr>
        <w:numPr>
          <w:ilvl w:val="0"/>
          <w:numId w:val="9"/>
        </w:numPr>
        <w:rPr>
          <w:sz w:val="28"/>
          <w:szCs w:val="28"/>
        </w:rPr>
      </w:pPr>
      <w:r w:rsidRPr="00F72FBE">
        <w:rPr>
          <w:sz w:val="28"/>
          <w:szCs w:val="28"/>
        </w:rPr>
        <w:t xml:space="preserve">Schaut euch euer eigenes Bild genau an und überlegt: Was hat das Bild mit der </w:t>
      </w:r>
      <w:r w:rsidR="007B7ECF">
        <w:rPr>
          <w:sz w:val="28"/>
          <w:szCs w:val="28"/>
        </w:rPr>
        <w:t>Wild</w:t>
      </w:r>
      <w:r w:rsidR="007B7ECF" w:rsidRPr="00DE79DB">
        <w:rPr>
          <w:sz w:val="28"/>
          <w:szCs w:val="28"/>
        </w:rPr>
        <w:t>b</w:t>
      </w:r>
      <w:r w:rsidRPr="00DE79DB">
        <w:rPr>
          <w:sz w:val="28"/>
          <w:szCs w:val="28"/>
        </w:rPr>
        <w:t>iene</w:t>
      </w:r>
      <w:r w:rsidRPr="00F72FBE">
        <w:rPr>
          <w:sz w:val="28"/>
          <w:szCs w:val="28"/>
        </w:rPr>
        <w:t xml:space="preserve"> zu tun? Notiert dazu ein Stichwort.</w:t>
      </w:r>
    </w:p>
    <w:p w14:paraId="4C9D2071" w14:textId="77777777" w:rsidR="00F72FBE" w:rsidRPr="00F72FBE" w:rsidRDefault="00F72FBE" w:rsidP="00F72FBE">
      <w:pPr>
        <w:numPr>
          <w:ilvl w:val="0"/>
          <w:numId w:val="9"/>
        </w:numPr>
        <w:rPr>
          <w:sz w:val="28"/>
          <w:szCs w:val="28"/>
        </w:rPr>
      </w:pPr>
      <w:r w:rsidRPr="00F72FBE">
        <w:rPr>
          <w:sz w:val="28"/>
          <w:szCs w:val="28"/>
        </w:rPr>
        <w:t>Legt das Bild zum Bild der Biene. Legt einen der Pfeile dazwischen. In welche Richtung muss der Pfeil zeigen? Wenn a</w:t>
      </w:r>
      <w:r>
        <w:rPr>
          <w:sz w:val="28"/>
          <w:szCs w:val="28"/>
        </w:rPr>
        <w:t>lles richtig liegt, schreibt euer</w:t>
      </w:r>
      <w:r w:rsidRPr="00F72FBE">
        <w:rPr>
          <w:sz w:val="28"/>
          <w:szCs w:val="28"/>
        </w:rPr>
        <w:t xml:space="preserve"> Stichwort auf den Pfeil.</w:t>
      </w:r>
    </w:p>
    <w:p w14:paraId="42F27E18" w14:textId="77777777" w:rsidR="00F72FBE" w:rsidRDefault="00F72FBE" w:rsidP="00F72FBE">
      <w:pPr>
        <w:numPr>
          <w:ilvl w:val="0"/>
          <w:numId w:val="9"/>
        </w:numPr>
        <w:rPr>
          <w:sz w:val="28"/>
          <w:szCs w:val="28"/>
        </w:rPr>
      </w:pPr>
      <w:r w:rsidRPr="00F72FBE">
        <w:rPr>
          <w:sz w:val="28"/>
          <w:szCs w:val="28"/>
        </w:rPr>
        <w:t>Schaut euch nach und nach alle Bilder an und ordnet sie wie oben beschrieben an.</w:t>
      </w:r>
    </w:p>
    <w:p w14:paraId="6BDC3FE6" w14:textId="77777777" w:rsidR="006362C0" w:rsidRDefault="006362C0" w:rsidP="006362C0">
      <w:pPr>
        <w:rPr>
          <w:sz w:val="28"/>
          <w:szCs w:val="28"/>
        </w:rPr>
      </w:pPr>
    </w:p>
    <w:p w14:paraId="7B8C4AF2" w14:textId="77777777" w:rsidR="00CA0F76" w:rsidRPr="00A528EB" w:rsidRDefault="006362C0" w:rsidP="00A528EB">
      <w:pPr>
        <w:pStyle w:val="berschrift2"/>
        <w:rPr>
          <w:lang w:val="de-DE"/>
        </w:rPr>
      </w:pPr>
      <w:bookmarkStart w:id="33" w:name="_Toc510080182"/>
      <w:r>
        <w:rPr>
          <w:lang w:val="de-DE"/>
        </w:rPr>
        <w:t>Bildvorlagen</w:t>
      </w:r>
      <w:bookmarkEnd w:id="33"/>
      <w:r>
        <w:rPr>
          <w:lang w:val="de-DE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A528EB" w:rsidRPr="006F09FF" w14:paraId="57635C1D" w14:textId="77777777" w:rsidTr="00647525">
        <w:trPr>
          <w:trHeight w:val="3960"/>
        </w:trPr>
        <w:tc>
          <w:tcPr>
            <w:tcW w:w="7763" w:type="dxa"/>
            <w:shd w:val="clear" w:color="auto" w:fill="auto"/>
          </w:tcPr>
          <w:p w14:paraId="5024116F" w14:textId="208B52EF" w:rsidR="00A528EB" w:rsidRDefault="00A528EB" w:rsidP="00647525">
            <w:pPr>
              <w:tabs>
                <w:tab w:val="left" w:pos="1600"/>
              </w:tabs>
            </w:pPr>
          </w:p>
          <w:p w14:paraId="083EA02B" w14:textId="08489DE2" w:rsidR="00DE79DB" w:rsidRDefault="00DE79DB" w:rsidP="00647525">
            <w:pPr>
              <w:tabs>
                <w:tab w:val="left" w:pos="1600"/>
              </w:tabs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3"/>
                <w:szCs w:val="23"/>
              </w:rPr>
              <w:drawing>
                <wp:inline distT="0" distB="0" distL="0" distR="0" wp14:anchorId="4790EDE3" wp14:editId="7D7CB930">
                  <wp:extent cx="4670474" cy="3016567"/>
                  <wp:effectExtent l="0" t="0" r="3175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mmel-kle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159" cy="30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5567B" w14:textId="77777777" w:rsidR="00A528EB" w:rsidRDefault="00E2468C" w:rsidP="00647525">
            <w:pPr>
              <w:tabs>
                <w:tab w:val="left" w:pos="1600"/>
              </w:tabs>
            </w:pPr>
            <w:r>
              <w:rPr>
                <w:b/>
                <w:sz w:val="28"/>
                <w:szCs w:val="28"/>
              </w:rPr>
              <w:t>Wildb</w:t>
            </w:r>
            <w:r w:rsidR="00A528EB">
              <w:rPr>
                <w:b/>
                <w:sz w:val="28"/>
                <w:szCs w:val="28"/>
              </w:rPr>
              <w:t>iene</w:t>
            </w:r>
          </w:p>
        </w:tc>
      </w:tr>
    </w:tbl>
    <w:p w14:paraId="19D19D8D" w14:textId="77777777" w:rsidR="00F72FBE" w:rsidRDefault="00F72FBE" w:rsidP="00F72FBE"/>
    <w:p w14:paraId="1995FBF9" w14:textId="77777777" w:rsidR="00F72FBE" w:rsidRDefault="00F72FBE" w:rsidP="00F72FBE"/>
    <w:p w14:paraId="29F03974" w14:textId="77777777" w:rsidR="00F72FBE" w:rsidRDefault="00F72FBE" w:rsidP="00F72FBE"/>
    <w:p w14:paraId="7FD8E13E" w14:textId="77777777" w:rsidR="00F72FBE" w:rsidRPr="0006539F" w:rsidRDefault="00F72FBE" w:rsidP="00F72FBE"/>
    <w:p w14:paraId="3E45FA04" w14:textId="77777777" w:rsidR="00F72FBE" w:rsidRDefault="00F72FBE" w:rsidP="00F72FBE"/>
    <w:p w14:paraId="1D9533E9" w14:textId="77777777" w:rsidR="00F72FBE" w:rsidRDefault="00F72FBE" w:rsidP="00F72FBE"/>
    <w:p w14:paraId="7FF53DEB" w14:textId="77777777" w:rsidR="00F72FBE" w:rsidRDefault="00F72FBE" w:rsidP="00F72FBE"/>
    <w:p w14:paraId="7E555D20" w14:textId="77777777" w:rsidR="00F72FBE" w:rsidRDefault="00F72FBE" w:rsidP="00F72FBE"/>
    <w:p w14:paraId="2BE27F1A" w14:textId="77777777" w:rsidR="00F72FBE" w:rsidRDefault="00F72FBE" w:rsidP="00F72FBE"/>
    <w:p w14:paraId="2B32C045" w14:textId="77777777" w:rsidR="00F72FBE" w:rsidRDefault="00F72FBE" w:rsidP="00F72FBE"/>
    <w:p w14:paraId="5506D6E8" w14:textId="77777777" w:rsidR="00F72FBE" w:rsidRDefault="00F72FBE" w:rsidP="00F72FBE"/>
    <w:p w14:paraId="026F52D5" w14:textId="77777777" w:rsidR="00F72FBE" w:rsidRDefault="00F72FBE" w:rsidP="00F72FBE"/>
    <w:p w14:paraId="03C972F9" w14:textId="77777777" w:rsidR="00F72FBE" w:rsidRDefault="00F72FBE" w:rsidP="00F72FBE"/>
    <w:p w14:paraId="624C79C6" w14:textId="77777777" w:rsidR="00F72FBE" w:rsidRDefault="00F72FBE" w:rsidP="00F72FBE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363A17C5" w14:textId="77777777" w:rsidTr="00647525">
        <w:trPr>
          <w:trHeight w:val="6510"/>
        </w:trPr>
        <w:tc>
          <w:tcPr>
            <w:tcW w:w="7763" w:type="dxa"/>
            <w:shd w:val="clear" w:color="auto" w:fill="auto"/>
          </w:tcPr>
          <w:p w14:paraId="2AE87E0F" w14:textId="77777777" w:rsidR="00F72FBE" w:rsidRPr="00D12B94" w:rsidRDefault="00F72FBE" w:rsidP="00647525">
            <w:pPr>
              <w:tabs>
                <w:tab w:val="left" w:pos="1600"/>
              </w:tabs>
            </w:pPr>
          </w:p>
          <w:p w14:paraId="3438C789" w14:textId="77777777" w:rsidR="00F72FBE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758B13" wp14:editId="07651B7E">
                  <wp:extent cx="4338000" cy="3355340"/>
                  <wp:effectExtent l="0" t="0" r="5715" b="0"/>
                  <wp:docPr id="29" name="Bild 3" descr="bauer3680634287_3413216053_z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uer3680634287_3413216053_z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BB48E" w14:textId="77777777" w:rsidR="00A528EB" w:rsidRPr="006F09FF" w:rsidRDefault="00A528EB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505A60A2" w14:textId="77777777" w:rsidR="00F72FBE" w:rsidRPr="006F09FF" w:rsidRDefault="00F72FBE" w:rsidP="00647525">
            <w:pPr>
              <w:tabs>
                <w:tab w:val="left" w:pos="1600"/>
                <w:tab w:val="left" w:pos="22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in Bauer arbeitet auf dem Feld</w:t>
            </w:r>
            <w:r w:rsidR="00CA0F76">
              <w:rPr>
                <w:b/>
                <w:sz w:val="28"/>
                <w:szCs w:val="28"/>
              </w:rPr>
              <w:t>.</w:t>
            </w:r>
          </w:p>
        </w:tc>
      </w:tr>
    </w:tbl>
    <w:p w14:paraId="6DAEBB9A" w14:textId="77777777" w:rsidR="00A528EB" w:rsidRDefault="00A528EB" w:rsidP="00F72FBE"/>
    <w:p w14:paraId="635FF762" w14:textId="77777777" w:rsidR="00F72FBE" w:rsidRDefault="00F72FBE" w:rsidP="00F72FBE"/>
    <w:p w14:paraId="73A24EED" w14:textId="77777777" w:rsidR="00F72FBE" w:rsidRDefault="00F72FBE" w:rsidP="00F72FBE"/>
    <w:p w14:paraId="34BAE29E" w14:textId="77777777" w:rsidR="00F72FBE" w:rsidRDefault="00F72FBE" w:rsidP="00F72FBE"/>
    <w:p w14:paraId="00949F72" w14:textId="77777777" w:rsidR="00F72FBE" w:rsidRDefault="00F72FBE" w:rsidP="00F72FBE"/>
    <w:p w14:paraId="60B575EF" w14:textId="77777777" w:rsidR="00F72FBE" w:rsidRDefault="00F72FBE" w:rsidP="00F72FBE"/>
    <w:p w14:paraId="2C7A4165" w14:textId="77777777" w:rsidR="00F72FBE" w:rsidRDefault="00F72FBE" w:rsidP="00F72FBE"/>
    <w:p w14:paraId="692B9063" w14:textId="77777777" w:rsidR="00F72FBE" w:rsidRDefault="00F72FBE" w:rsidP="00F72FBE"/>
    <w:p w14:paraId="474F17DB" w14:textId="77777777" w:rsidR="00F72FBE" w:rsidRDefault="00F72FBE" w:rsidP="00F72FBE"/>
    <w:p w14:paraId="405309FF" w14:textId="77777777" w:rsidR="00F72FBE" w:rsidRDefault="00F72FBE" w:rsidP="00F72FBE"/>
    <w:p w14:paraId="4CB34285" w14:textId="77777777" w:rsidR="00F72FBE" w:rsidRDefault="00F72FBE" w:rsidP="00F72FBE"/>
    <w:p w14:paraId="140BBBB7" w14:textId="77777777" w:rsidR="00F72FBE" w:rsidRDefault="00F72FBE" w:rsidP="00F72FBE"/>
    <w:p w14:paraId="212D1554" w14:textId="77777777" w:rsidR="00F72FBE" w:rsidRDefault="00F72FBE" w:rsidP="00F72FBE"/>
    <w:p w14:paraId="5997F3AF" w14:textId="77777777" w:rsidR="00F72FBE" w:rsidRDefault="00F72FBE" w:rsidP="00F72FBE"/>
    <w:p w14:paraId="356C54F2" w14:textId="77777777" w:rsidR="00F72FBE" w:rsidRDefault="00F72FBE" w:rsidP="00F72FBE"/>
    <w:p w14:paraId="18038FA0" w14:textId="77777777" w:rsidR="00F72FBE" w:rsidRDefault="00F72FBE" w:rsidP="00F72FBE"/>
    <w:p w14:paraId="5BA99A15" w14:textId="77777777" w:rsidR="00F72FBE" w:rsidRDefault="00F72FBE" w:rsidP="00F72FBE"/>
    <w:p w14:paraId="1488F0DF" w14:textId="77777777" w:rsidR="00F72FBE" w:rsidRDefault="00F72FBE" w:rsidP="00F72FBE"/>
    <w:p w14:paraId="648D5B4C" w14:textId="77777777" w:rsidR="00F72FBE" w:rsidRDefault="00F72FBE" w:rsidP="00F72FBE"/>
    <w:p w14:paraId="1DF46CF8" w14:textId="77777777" w:rsidR="00F72FBE" w:rsidRDefault="00F72FBE" w:rsidP="00F72FBE"/>
    <w:p w14:paraId="45053152" w14:textId="77777777" w:rsidR="00F72FBE" w:rsidRDefault="00F72FBE" w:rsidP="00F72FBE"/>
    <w:p w14:paraId="7341FEB6" w14:textId="77777777" w:rsidR="00F72FBE" w:rsidRDefault="00F72FBE" w:rsidP="00F72FBE"/>
    <w:p w14:paraId="45D589D9" w14:textId="77777777" w:rsidR="00F72FBE" w:rsidRDefault="00F72FBE" w:rsidP="00F72FBE"/>
    <w:p w14:paraId="2C161BE1" w14:textId="77777777" w:rsidR="00F72FBE" w:rsidRDefault="00F72FBE" w:rsidP="00F72FBE"/>
    <w:p w14:paraId="67385C9B" w14:textId="77777777" w:rsidR="00F72FBE" w:rsidRDefault="00F72FBE" w:rsidP="00F72FBE"/>
    <w:tbl>
      <w:tblPr>
        <w:tblpPr w:leftFromText="141" w:rightFromText="141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CA0F76" w:rsidRPr="006F09FF" w14:paraId="0EE633FB" w14:textId="77777777" w:rsidTr="00A528EB">
        <w:trPr>
          <w:trHeight w:val="699"/>
        </w:trPr>
        <w:tc>
          <w:tcPr>
            <w:tcW w:w="7763" w:type="dxa"/>
            <w:shd w:val="clear" w:color="auto" w:fill="auto"/>
          </w:tcPr>
          <w:p w14:paraId="7845864A" w14:textId="77777777" w:rsidR="00CA0F76" w:rsidRPr="00A528EB" w:rsidRDefault="00CA0F76" w:rsidP="00CA0F76">
            <w:pPr>
              <w:tabs>
                <w:tab w:val="left" w:pos="1600"/>
              </w:tabs>
              <w:rPr>
                <w:b/>
              </w:rPr>
            </w:pPr>
          </w:p>
          <w:p w14:paraId="1E3DB8E0" w14:textId="77777777" w:rsidR="00A528EB" w:rsidRDefault="00A528EB" w:rsidP="00CA0F76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DC5E1B" wp14:editId="3D130787">
                  <wp:extent cx="4338000" cy="3253500"/>
                  <wp:effectExtent l="0" t="0" r="571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2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0EA23BF" w14:textId="77777777" w:rsidR="00A528EB" w:rsidRDefault="00A528EB" w:rsidP="00CA0F76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716A1CF7" w14:textId="77777777" w:rsidR="00CA0F76" w:rsidRPr="006F09FF" w:rsidRDefault="00A528EB" w:rsidP="00CA0F76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melade</w:t>
            </w:r>
            <w:r w:rsidR="00CA0F76">
              <w:rPr>
                <w:b/>
                <w:sz w:val="28"/>
                <w:szCs w:val="28"/>
              </w:rPr>
              <w:tab/>
            </w:r>
          </w:p>
        </w:tc>
      </w:tr>
    </w:tbl>
    <w:p w14:paraId="3064EE97" w14:textId="77777777" w:rsidR="00F72FBE" w:rsidRDefault="00F72FBE" w:rsidP="00F72FBE"/>
    <w:p w14:paraId="2B21D87F" w14:textId="77777777" w:rsidR="00F72FBE" w:rsidRDefault="00F72FBE" w:rsidP="00F72FBE"/>
    <w:p w14:paraId="4C7B381C" w14:textId="77777777" w:rsidR="00F72FBE" w:rsidRDefault="00F72FBE" w:rsidP="00F72FBE"/>
    <w:p w14:paraId="2E2457F3" w14:textId="77777777" w:rsidR="00F72FBE" w:rsidRDefault="00F72FBE" w:rsidP="00F72FBE"/>
    <w:p w14:paraId="434ECD95" w14:textId="77777777" w:rsidR="00F72FBE" w:rsidRDefault="00F72FBE" w:rsidP="00F72FBE"/>
    <w:p w14:paraId="4131B1D5" w14:textId="77777777" w:rsidR="00F72FBE" w:rsidRDefault="00F72FBE" w:rsidP="00F72FBE"/>
    <w:p w14:paraId="2A801704" w14:textId="77777777" w:rsidR="00F72FBE" w:rsidRDefault="00F72FBE" w:rsidP="00F72FBE"/>
    <w:p w14:paraId="0EFFB7BE" w14:textId="77777777" w:rsidR="00F72FBE" w:rsidRDefault="00F72FBE" w:rsidP="00F72FBE"/>
    <w:p w14:paraId="0338ABD9" w14:textId="77777777" w:rsidR="00F72FBE" w:rsidRDefault="00F72FBE" w:rsidP="00F72FBE"/>
    <w:p w14:paraId="302563AC" w14:textId="77777777" w:rsidR="00F72FBE" w:rsidRDefault="00F72FBE" w:rsidP="00F72FBE"/>
    <w:p w14:paraId="256D8E09" w14:textId="77777777" w:rsidR="00F72FBE" w:rsidRDefault="00F72FBE" w:rsidP="00F72FBE"/>
    <w:p w14:paraId="76EEC3DC" w14:textId="77777777" w:rsidR="00F72FBE" w:rsidRDefault="00F72FBE" w:rsidP="00F72FBE"/>
    <w:p w14:paraId="40DCD1E6" w14:textId="77777777" w:rsidR="00F72FBE" w:rsidRDefault="00F72FBE" w:rsidP="00F72FBE"/>
    <w:p w14:paraId="726D2B82" w14:textId="77777777" w:rsidR="00F72FBE" w:rsidRDefault="00F72FBE" w:rsidP="00F72FBE"/>
    <w:p w14:paraId="612B1AF4" w14:textId="77777777" w:rsidR="00F72FBE" w:rsidRDefault="00F72FBE" w:rsidP="00F72FBE"/>
    <w:p w14:paraId="4DB5DEE0" w14:textId="77777777" w:rsidR="00F72FBE" w:rsidRDefault="00F72FBE" w:rsidP="00F72FBE"/>
    <w:p w14:paraId="55342837" w14:textId="77777777" w:rsidR="00F72FBE" w:rsidRDefault="00F72FBE" w:rsidP="00F72FBE"/>
    <w:p w14:paraId="4CF7B4F3" w14:textId="77777777" w:rsidR="00F72FBE" w:rsidRDefault="00F72FBE" w:rsidP="00F72FBE"/>
    <w:p w14:paraId="55E5A87D" w14:textId="77777777" w:rsidR="00F72FBE" w:rsidRDefault="00F72FBE" w:rsidP="00F72FBE"/>
    <w:p w14:paraId="667DB7EC" w14:textId="77777777" w:rsidR="00F72FBE" w:rsidRDefault="00F72FBE" w:rsidP="00F72FBE"/>
    <w:p w14:paraId="0005C3E3" w14:textId="77777777" w:rsidR="00F72FBE" w:rsidRDefault="00F72FBE" w:rsidP="00F72FBE"/>
    <w:p w14:paraId="78388532" w14:textId="77777777" w:rsidR="00F72FBE" w:rsidRDefault="00F72FBE" w:rsidP="00F72FBE"/>
    <w:p w14:paraId="2B5AD60A" w14:textId="77777777" w:rsidR="00F72FBE" w:rsidRDefault="00F72FBE" w:rsidP="00F72FBE"/>
    <w:p w14:paraId="56D1FD3F" w14:textId="77777777" w:rsidR="00F72FBE" w:rsidRDefault="00F72FBE" w:rsidP="00F72FBE"/>
    <w:p w14:paraId="50ED3BE4" w14:textId="77777777" w:rsidR="00F72FBE" w:rsidRDefault="00F72FBE" w:rsidP="00F72FBE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30E7ED01" w14:textId="77777777" w:rsidTr="00647525">
        <w:trPr>
          <w:trHeight w:val="6226"/>
        </w:trPr>
        <w:tc>
          <w:tcPr>
            <w:tcW w:w="7763" w:type="dxa"/>
            <w:shd w:val="clear" w:color="auto" w:fill="auto"/>
          </w:tcPr>
          <w:p w14:paraId="381F8A25" w14:textId="77777777" w:rsidR="00F72FBE" w:rsidRPr="00317FAF" w:rsidRDefault="00F72FBE" w:rsidP="00647525">
            <w:pPr>
              <w:tabs>
                <w:tab w:val="left" w:pos="1600"/>
              </w:tabs>
            </w:pPr>
            <w:r>
              <w:tab/>
            </w:r>
          </w:p>
          <w:p w14:paraId="2D0391FF" w14:textId="77777777" w:rsidR="00A528EB" w:rsidRDefault="001F7783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149818" wp14:editId="171B803A">
                  <wp:extent cx="4339590" cy="3446780"/>
                  <wp:effectExtent l="0" t="0" r="3810" b="0"/>
                  <wp:docPr id="31" name="Bild 5" descr="800px-Tragender_Kirschba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00px-Tragender_Kirschbaum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850" cy="344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4B455" w14:textId="77777777" w:rsidR="00A528EB" w:rsidRDefault="00A528EB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388712C5" w14:textId="77777777" w:rsidR="00F72FBE" w:rsidRPr="00A528EB" w:rsidRDefault="00F72FBE" w:rsidP="00A528EB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schen</w:t>
            </w:r>
          </w:p>
        </w:tc>
      </w:tr>
    </w:tbl>
    <w:p w14:paraId="4C7C063F" w14:textId="77777777" w:rsidR="00F72FBE" w:rsidRDefault="00F72FBE" w:rsidP="00F72FBE"/>
    <w:p w14:paraId="4D087248" w14:textId="77777777" w:rsidR="00F72FBE" w:rsidRDefault="00F72FBE" w:rsidP="00F72FBE"/>
    <w:p w14:paraId="5815145D" w14:textId="77777777" w:rsidR="00F72FBE" w:rsidRDefault="00F72FBE" w:rsidP="00F72FBE"/>
    <w:p w14:paraId="3BBB1651" w14:textId="77777777" w:rsidR="00F72FBE" w:rsidRDefault="00F72FBE" w:rsidP="00F72FBE"/>
    <w:p w14:paraId="1353F5CC" w14:textId="77777777" w:rsidR="00F72FBE" w:rsidRDefault="00F72FBE" w:rsidP="00F72FBE"/>
    <w:p w14:paraId="17095AD2" w14:textId="77777777" w:rsidR="00F72FBE" w:rsidRDefault="00F72FBE" w:rsidP="00F72FBE"/>
    <w:p w14:paraId="5CEDD73F" w14:textId="77777777" w:rsidR="00F72FBE" w:rsidRDefault="00F72FBE" w:rsidP="00F72FBE"/>
    <w:p w14:paraId="2B676521" w14:textId="77777777" w:rsidR="00F72FBE" w:rsidRDefault="00F72FBE" w:rsidP="00F72FBE"/>
    <w:p w14:paraId="389F6347" w14:textId="77777777" w:rsidR="00F72FBE" w:rsidRDefault="00F72FBE" w:rsidP="00F72FBE"/>
    <w:p w14:paraId="55B06EC9" w14:textId="77777777" w:rsidR="00F72FBE" w:rsidRDefault="00F72FBE" w:rsidP="00F72FBE"/>
    <w:p w14:paraId="6C97069C" w14:textId="77777777" w:rsidR="00F72FBE" w:rsidRDefault="00F72FBE" w:rsidP="00F72FBE"/>
    <w:p w14:paraId="78E57698" w14:textId="77777777" w:rsidR="00F72FBE" w:rsidRDefault="00F72FBE" w:rsidP="00F72FBE"/>
    <w:p w14:paraId="1603A307" w14:textId="77777777" w:rsidR="00F72FBE" w:rsidRDefault="00F72FBE" w:rsidP="00F72FBE"/>
    <w:p w14:paraId="2491F61F" w14:textId="77777777" w:rsidR="00F72FBE" w:rsidRDefault="00F72FBE" w:rsidP="00F72FBE"/>
    <w:p w14:paraId="0E9BCE0B" w14:textId="77777777" w:rsidR="00F72FBE" w:rsidRDefault="00F72FBE" w:rsidP="00F72FBE"/>
    <w:p w14:paraId="0A3C3A1E" w14:textId="77777777" w:rsidR="00F72FBE" w:rsidRDefault="00F72FBE" w:rsidP="00F72FBE"/>
    <w:p w14:paraId="438E3444" w14:textId="77777777" w:rsidR="00F72FBE" w:rsidRDefault="00F72FBE" w:rsidP="00F72FBE"/>
    <w:p w14:paraId="4177E45A" w14:textId="77777777" w:rsidR="00F72FBE" w:rsidRDefault="00F72FBE" w:rsidP="00F72FBE"/>
    <w:p w14:paraId="2F802DC2" w14:textId="77777777" w:rsidR="00F72FBE" w:rsidRDefault="00F72FBE" w:rsidP="00F72FBE"/>
    <w:p w14:paraId="636835E1" w14:textId="77777777" w:rsidR="00F72FBE" w:rsidRDefault="00F72FBE" w:rsidP="00F72FBE"/>
    <w:p w14:paraId="2FE7E0BD" w14:textId="77777777" w:rsidR="00F72FBE" w:rsidRDefault="00F72FBE" w:rsidP="00F72FBE"/>
    <w:p w14:paraId="6DA590FE" w14:textId="77777777" w:rsidR="00F72FBE" w:rsidRDefault="00F72FBE" w:rsidP="00F72FBE"/>
    <w:p w14:paraId="03B8546B" w14:textId="77777777" w:rsidR="00F72FBE" w:rsidRDefault="00F72FBE" w:rsidP="00F72FBE"/>
    <w:p w14:paraId="518B2EF6" w14:textId="77777777" w:rsidR="00F72FBE" w:rsidRDefault="00F72FBE" w:rsidP="00F72FBE"/>
    <w:p w14:paraId="63958601" w14:textId="77777777" w:rsidR="00F72FBE" w:rsidRDefault="00F72FBE" w:rsidP="00F72FBE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16265CFA" w14:textId="77777777" w:rsidTr="00647525">
        <w:trPr>
          <w:trHeight w:val="6226"/>
        </w:trPr>
        <w:tc>
          <w:tcPr>
            <w:tcW w:w="7763" w:type="dxa"/>
            <w:shd w:val="clear" w:color="auto" w:fill="auto"/>
          </w:tcPr>
          <w:p w14:paraId="7A42D11E" w14:textId="77777777" w:rsidR="00F72FBE" w:rsidRDefault="00F72FBE" w:rsidP="00647525">
            <w:pPr>
              <w:tabs>
                <w:tab w:val="left" w:pos="1600"/>
              </w:tabs>
            </w:pPr>
            <w:r>
              <w:tab/>
            </w:r>
          </w:p>
          <w:p w14:paraId="705D564B" w14:textId="77777777" w:rsidR="00F72FBE" w:rsidRDefault="00A528EB" w:rsidP="00647525">
            <w:pPr>
              <w:tabs>
                <w:tab w:val="left" w:pos="1600"/>
              </w:tabs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512EAB1" wp14:editId="11C255EE">
                  <wp:extent cx="4338000" cy="3253500"/>
                  <wp:effectExtent l="0" t="0" r="5715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2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478C0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5759412E" w14:textId="77777777" w:rsidR="00F72FBE" w:rsidRPr="006F09FF" w:rsidRDefault="00A528EB" w:rsidP="00647525">
            <w:pPr>
              <w:tabs>
                <w:tab w:val="left" w:pos="1600"/>
                <w:tab w:val="center" w:pos="377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felbaum mit Blüten</w:t>
            </w:r>
            <w:r w:rsidR="00F72FBE">
              <w:rPr>
                <w:b/>
                <w:sz w:val="28"/>
                <w:szCs w:val="28"/>
              </w:rPr>
              <w:tab/>
            </w:r>
          </w:p>
        </w:tc>
      </w:tr>
    </w:tbl>
    <w:p w14:paraId="58C99F70" w14:textId="77777777" w:rsidR="00F72FBE" w:rsidRDefault="00F72FBE" w:rsidP="00F72FBE">
      <w:pPr>
        <w:ind w:firstLine="708"/>
      </w:pPr>
    </w:p>
    <w:p w14:paraId="49F66381" w14:textId="77777777" w:rsidR="00F72FBE" w:rsidRDefault="00F72FBE" w:rsidP="00F72FBE"/>
    <w:p w14:paraId="0C542136" w14:textId="77777777" w:rsidR="00F72FBE" w:rsidRDefault="00F72FBE" w:rsidP="00F72FBE"/>
    <w:p w14:paraId="128AC3D3" w14:textId="77777777" w:rsidR="00F72FBE" w:rsidRDefault="00F72FBE" w:rsidP="00F72FBE"/>
    <w:p w14:paraId="708739C2" w14:textId="77777777" w:rsidR="00F72FBE" w:rsidRDefault="00F72FBE" w:rsidP="00F72FBE"/>
    <w:p w14:paraId="0EBFCBF4" w14:textId="77777777" w:rsidR="00F72FBE" w:rsidRDefault="00F72FBE" w:rsidP="00F72FBE">
      <w:pPr>
        <w:ind w:firstLine="708"/>
        <w:rPr>
          <w:i/>
        </w:rPr>
      </w:pPr>
    </w:p>
    <w:p w14:paraId="6F000882" w14:textId="77777777" w:rsidR="00F72FBE" w:rsidRDefault="00F72FBE" w:rsidP="00F72FBE"/>
    <w:p w14:paraId="6F535E42" w14:textId="77777777" w:rsidR="00F72FBE" w:rsidRDefault="00F72FBE" w:rsidP="00F72FBE">
      <w:pPr>
        <w:tabs>
          <w:tab w:val="left" w:pos="1501"/>
        </w:tabs>
      </w:pPr>
    </w:p>
    <w:p w14:paraId="6C53EDB4" w14:textId="77777777" w:rsidR="00F72FBE" w:rsidRDefault="00F72FBE" w:rsidP="00F72FBE">
      <w:pPr>
        <w:tabs>
          <w:tab w:val="left" w:pos="3577"/>
        </w:tabs>
      </w:pPr>
      <w:r>
        <w:tab/>
      </w:r>
    </w:p>
    <w:p w14:paraId="6AD30999" w14:textId="77777777" w:rsidR="00F72FBE" w:rsidRDefault="00F72FBE" w:rsidP="00F72FBE">
      <w:pPr>
        <w:tabs>
          <w:tab w:val="left" w:pos="3577"/>
        </w:tabs>
      </w:pPr>
    </w:p>
    <w:p w14:paraId="3D24327C" w14:textId="77777777" w:rsidR="00F72FBE" w:rsidRDefault="00F72FBE" w:rsidP="00F72FBE">
      <w:pPr>
        <w:tabs>
          <w:tab w:val="left" w:pos="3577"/>
        </w:tabs>
      </w:pPr>
    </w:p>
    <w:p w14:paraId="30B19B49" w14:textId="77777777" w:rsidR="00F72FBE" w:rsidRDefault="00F72FBE" w:rsidP="00F72FBE">
      <w:pPr>
        <w:tabs>
          <w:tab w:val="left" w:pos="3577"/>
        </w:tabs>
      </w:pPr>
    </w:p>
    <w:p w14:paraId="289F0A00" w14:textId="77777777" w:rsidR="00F72FBE" w:rsidRDefault="00F72FBE" w:rsidP="00F72FBE">
      <w:pPr>
        <w:tabs>
          <w:tab w:val="left" w:pos="1200"/>
        </w:tabs>
      </w:pPr>
      <w:r>
        <w:tab/>
      </w:r>
    </w:p>
    <w:p w14:paraId="784F6A9A" w14:textId="77777777" w:rsidR="00F72FBE" w:rsidRDefault="00F72FBE" w:rsidP="00F72FBE">
      <w:pPr>
        <w:tabs>
          <w:tab w:val="left" w:pos="3577"/>
        </w:tabs>
      </w:pPr>
    </w:p>
    <w:p w14:paraId="19B99686" w14:textId="77777777" w:rsidR="00F72FBE" w:rsidRDefault="00F72FBE" w:rsidP="00F72FBE">
      <w:pPr>
        <w:tabs>
          <w:tab w:val="left" w:pos="3577"/>
        </w:tabs>
      </w:pPr>
    </w:p>
    <w:p w14:paraId="7FD060D4" w14:textId="77777777" w:rsidR="00F72FBE" w:rsidRDefault="00F72FBE" w:rsidP="00F72FBE">
      <w:pPr>
        <w:tabs>
          <w:tab w:val="left" w:pos="3577"/>
        </w:tabs>
      </w:pPr>
    </w:p>
    <w:p w14:paraId="781F9029" w14:textId="77777777" w:rsidR="00F72FBE" w:rsidRDefault="00F72FBE" w:rsidP="00F72FBE">
      <w:pPr>
        <w:tabs>
          <w:tab w:val="left" w:pos="3577"/>
        </w:tabs>
      </w:pPr>
    </w:p>
    <w:p w14:paraId="6DEA6B81" w14:textId="77777777" w:rsidR="00F72FBE" w:rsidRDefault="00F72FBE" w:rsidP="00F72FBE">
      <w:pPr>
        <w:tabs>
          <w:tab w:val="left" w:pos="3577"/>
        </w:tabs>
      </w:pPr>
    </w:p>
    <w:p w14:paraId="552B2262" w14:textId="77777777" w:rsidR="00F72FBE" w:rsidRDefault="00F72FBE" w:rsidP="00F72FBE">
      <w:pPr>
        <w:tabs>
          <w:tab w:val="left" w:pos="3577"/>
        </w:tabs>
      </w:pPr>
    </w:p>
    <w:p w14:paraId="72D2E071" w14:textId="77777777" w:rsidR="00F72FBE" w:rsidRDefault="00F72FBE" w:rsidP="00F72FBE">
      <w:pPr>
        <w:tabs>
          <w:tab w:val="left" w:pos="3577"/>
        </w:tabs>
      </w:pPr>
    </w:p>
    <w:p w14:paraId="1EF93CE6" w14:textId="77777777" w:rsidR="00F72FBE" w:rsidRDefault="00F72FBE" w:rsidP="00F72FBE">
      <w:pPr>
        <w:tabs>
          <w:tab w:val="left" w:pos="3577"/>
        </w:tabs>
      </w:pPr>
    </w:p>
    <w:p w14:paraId="5AA2021E" w14:textId="77777777" w:rsidR="00F72FBE" w:rsidRDefault="00F72FBE" w:rsidP="00F72FBE">
      <w:pPr>
        <w:tabs>
          <w:tab w:val="left" w:pos="3577"/>
        </w:tabs>
      </w:pPr>
    </w:p>
    <w:p w14:paraId="14382C71" w14:textId="77777777" w:rsidR="00F72FBE" w:rsidRDefault="00F72FBE" w:rsidP="00F72FBE">
      <w:pPr>
        <w:tabs>
          <w:tab w:val="left" w:pos="3577"/>
        </w:tabs>
      </w:pPr>
    </w:p>
    <w:p w14:paraId="4A0DA1F9" w14:textId="77777777" w:rsidR="00F72FBE" w:rsidRDefault="00F72FBE" w:rsidP="00F72FBE">
      <w:pPr>
        <w:tabs>
          <w:tab w:val="left" w:pos="3577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7D81BEE2" w14:textId="77777777" w:rsidTr="005316F5">
        <w:trPr>
          <w:trHeight w:val="5946"/>
        </w:trPr>
        <w:tc>
          <w:tcPr>
            <w:tcW w:w="7763" w:type="dxa"/>
            <w:shd w:val="clear" w:color="auto" w:fill="auto"/>
          </w:tcPr>
          <w:p w14:paraId="080BACC5" w14:textId="77777777" w:rsidR="00F72FBE" w:rsidRDefault="00F72FBE" w:rsidP="00647525">
            <w:pPr>
              <w:tabs>
                <w:tab w:val="left" w:pos="160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6745D4" wp14:editId="7FEEC2F5">
                  <wp:extent cx="4338000" cy="3355340"/>
                  <wp:effectExtent l="0" t="0" r="5715" b="0"/>
                  <wp:docPr id="33" name="Bild 7" descr="Klee799px-20121023Weissklee_Hockenheim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ee799px-20121023Weissklee_Hockenheim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FB6D7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01463591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ee</w:t>
            </w:r>
            <w:r>
              <w:rPr>
                <w:b/>
                <w:sz w:val="28"/>
                <w:szCs w:val="28"/>
              </w:rPr>
              <w:tab/>
            </w:r>
          </w:p>
        </w:tc>
      </w:tr>
    </w:tbl>
    <w:p w14:paraId="7584E1AE" w14:textId="77777777" w:rsidR="00F72FBE" w:rsidRDefault="00F72FBE" w:rsidP="00F72FBE">
      <w:pPr>
        <w:tabs>
          <w:tab w:val="left" w:pos="3577"/>
        </w:tabs>
      </w:pPr>
    </w:p>
    <w:p w14:paraId="05D2C614" w14:textId="77777777" w:rsidR="00F72FBE" w:rsidRDefault="00F72FBE" w:rsidP="00F72FBE">
      <w:pPr>
        <w:tabs>
          <w:tab w:val="left" w:pos="3577"/>
        </w:tabs>
      </w:pPr>
    </w:p>
    <w:p w14:paraId="0205961B" w14:textId="77777777" w:rsidR="00F72FBE" w:rsidRDefault="00F72FBE" w:rsidP="00F72FBE">
      <w:pPr>
        <w:tabs>
          <w:tab w:val="left" w:pos="3577"/>
        </w:tabs>
      </w:pPr>
    </w:p>
    <w:p w14:paraId="2B5C3D10" w14:textId="77777777" w:rsidR="00F72FBE" w:rsidRDefault="00F72FBE" w:rsidP="00F72FBE">
      <w:pPr>
        <w:tabs>
          <w:tab w:val="left" w:pos="3577"/>
        </w:tabs>
      </w:pPr>
    </w:p>
    <w:p w14:paraId="0C9F4B96" w14:textId="77777777" w:rsidR="00F72FBE" w:rsidRDefault="00F72FBE" w:rsidP="00F72FBE">
      <w:pPr>
        <w:tabs>
          <w:tab w:val="left" w:pos="3577"/>
        </w:tabs>
      </w:pPr>
    </w:p>
    <w:p w14:paraId="56236985" w14:textId="77777777" w:rsidR="00F72FBE" w:rsidRDefault="00F72FBE" w:rsidP="00F72FBE">
      <w:pPr>
        <w:tabs>
          <w:tab w:val="left" w:pos="3577"/>
        </w:tabs>
      </w:pPr>
    </w:p>
    <w:p w14:paraId="2793FDB7" w14:textId="77777777" w:rsidR="00F72FBE" w:rsidRDefault="00F72FBE" w:rsidP="00F72FBE">
      <w:pPr>
        <w:tabs>
          <w:tab w:val="left" w:pos="3577"/>
        </w:tabs>
      </w:pPr>
    </w:p>
    <w:p w14:paraId="73792C9F" w14:textId="77777777" w:rsidR="00F72FBE" w:rsidRDefault="00F72FBE" w:rsidP="00F72FBE">
      <w:pPr>
        <w:tabs>
          <w:tab w:val="left" w:pos="3577"/>
        </w:tabs>
      </w:pPr>
    </w:p>
    <w:p w14:paraId="0AB1B31F" w14:textId="77777777" w:rsidR="00F72FBE" w:rsidRDefault="00F72FBE" w:rsidP="00F72FBE">
      <w:pPr>
        <w:tabs>
          <w:tab w:val="left" w:pos="3577"/>
        </w:tabs>
      </w:pPr>
    </w:p>
    <w:p w14:paraId="5E315A57" w14:textId="77777777" w:rsidR="00F72FBE" w:rsidRDefault="00F72FBE" w:rsidP="00F72FBE">
      <w:pPr>
        <w:tabs>
          <w:tab w:val="left" w:pos="3577"/>
        </w:tabs>
      </w:pPr>
    </w:p>
    <w:p w14:paraId="2663B0A5" w14:textId="77777777" w:rsidR="00F72FBE" w:rsidRDefault="00F72FBE" w:rsidP="00F72FBE">
      <w:pPr>
        <w:tabs>
          <w:tab w:val="left" w:pos="3577"/>
        </w:tabs>
      </w:pPr>
    </w:p>
    <w:p w14:paraId="597C7924" w14:textId="77777777" w:rsidR="00F72FBE" w:rsidRDefault="00F72FBE" w:rsidP="00F72FBE">
      <w:pPr>
        <w:tabs>
          <w:tab w:val="left" w:pos="3577"/>
        </w:tabs>
      </w:pPr>
    </w:p>
    <w:p w14:paraId="174033B2" w14:textId="77777777" w:rsidR="00F72FBE" w:rsidRDefault="00F72FBE" w:rsidP="00F72FBE">
      <w:pPr>
        <w:tabs>
          <w:tab w:val="left" w:pos="3577"/>
        </w:tabs>
      </w:pPr>
    </w:p>
    <w:p w14:paraId="150BF06F" w14:textId="77777777" w:rsidR="00F72FBE" w:rsidRDefault="00F72FBE" w:rsidP="00F72FBE">
      <w:pPr>
        <w:tabs>
          <w:tab w:val="left" w:pos="3577"/>
        </w:tabs>
      </w:pPr>
    </w:p>
    <w:p w14:paraId="061391B8" w14:textId="77777777" w:rsidR="00F72FBE" w:rsidRDefault="00F72FBE" w:rsidP="00F72FBE">
      <w:pPr>
        <w:tabs>
          <w:tab w:val="left" w:pos="3577"/>
        </w:tabs>
      </w:pPr>
    </w:p>
    <w:p w14:paraId="37C9E695" w14:textId="77777777" w:rsidR="00F72FBE" w:rsidRDefault="00F72FBE" w:rsidP="00F72FBE">
      <w:pPr>
        <w:tabs>
          <w:tab w:val="left" w:pos="3577"/>
        </w:tabs>
      </w:pPr>
    </w:p>
    <w:p w14:paraId="579FB872" w14:textId="77777777" w:rsidR="00F72FBE" w:rsidRDefault="00F72FBE" w:rsidP="00F72FBE">
      <w:pPr>
        <w:tabs>
          <w:tab w:val="left" w:pos="3577"/>
        </w:tabs>
      </w:pPr>
    </w:p>
    <w:p w14:paraId="2573D0D9" w14:textId="77777777" w:rsidR="00F72FBE" w:rsidRDefault="00F72FBE" w:rsidP="00F72FBE">
      <w:pPr>
        <w:tabs>
          <w:tab w:val="left" w:pos="3577"/>
        </w:tabs>
      </w:pPr>
    </w:p>
    <w:p w14:paraId="671FC9BB" w14:textId="77777777" w:rsidR="00F72FBE" w:rsidRDefault="00F72FBE" w:rsidP="00F72FBE">
      <w:pPr>
        <w:tabs>
          <w:tab w:val="left" w:pos="3577"/>
        </w:tabs>
      </w:pPr>
    </w:p>
    <w:p w14:paraId="498AEDEA" w14:textId="77777777" w:rsidR="00F72FBE" w:rsidRDefault="00F72FBE" w:rsidP="00F72FBE">
      <w:pPr>
        <w:tabs>
          <w:tab w:val="left" w:pos="3577"/>
        </w:tabs>
      </w:pPr>
    </w:p>
    <w:p w14:paraId="71D601D2" w14:textId="77777777" w:rsidR="00F72FBE" w:rsidRDefault="00F72FBE" w:rsidP="00F72FBE">
      <w:pPr>
        <w:tabs>
          <w:tab w:val="left" w:pos="3577"/>
        </w:tabs>
      </w:pPr>
    </w:p>
    <w:p w14:paraId="3A10D0FF" w14:textId="77777777" w:rsidR="00F72FBE" w:rsidRDefault="00F72FBE" w:rsidP="00F72FBE">
      <w:pPr>
        <w:tabs>
          <w:tab w:val="left" w:pos="3577"/>
        </w:tabs>
      </w:pPr>
    </w:p>
    <w:p w14:paraId="322E9C48" w14:textId="77777777" w:rsidR="00F72FBE" w:rsidRDefault="00F72FBE" w:rsidP="00F72FBE">
      <w:pPr>
        <w:tabs>
          <w:tab w:val="left" w:pos="3577"/>
        </w:tabs>
      </w:pPr>
    </w:p>
    <w:p w14:paraId="412E413C" w14:textId="77777777" w:rsidR="00F72FBE" w:rsidRDefault="00F72FBE" w:rsidP="00F72FBE">
      <w:pPr>
        <w:tabs>
          <w:tab w:val="left" w:pos="3577"/>
        </w:tabs>
      </w:pPr>
    </w:p>
    <w:p w14:paraId="268974CA" w14:textId="77777777" w:rsidR="00F72FBE" w:rsidRDefault="00F72FBE" w:rsidP="00F72FBE">
      <w:pPr>
        <w:tabs>
          <w:tab w:val="left" w:pos="3577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1F9BE284" w14:textId="77777777" w:rsidTr="005316F5">
        <w:trPr>
          <w:trHeight w:val="5665"/>
        </w:trPr>
        <w:tc>
          <w:tcPr>
            <w:tcW w:w="7763" w:type="dxa"/>
            <w:shd w:val="clear" w:color="auto" w:fill="auto"/>
          </w:tcPr>
          <w:p w14:paraId="025222A2" w14:textId="77777777" w:rsidR="00F72FBE" w:rsidRDefault="00F72FBE" w:rsidP="00647525">
            <w:pPr>
              <w:tabs>
                <w:tab w:val="left" w:pos="160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BA3542" wp14:editId="5399C904">
                  <wp:extent cx="4338000" cy="3129915"/>
                  <wp:effectExtent l="0" t="0" r="5715" b="0"/>
                  <wp:docPr id="34" name="Bild 8" descr="feldhase974340185_e7f53bab36_z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ldhase974340185_e7f53bab36_z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12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74BA3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46ED7B31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dhase</w:t>
            </w:r>
            <w:r>
              <w:rPr>
                <w:b/>
                <w:sz w:val="28"/>
                <w:szCs w:val="28"/>
              </w:rPr>
              <w:tab/>
            </w:r>
          </w:p>
        </w:tc>
      </w:tr>
    </w:tbl>
    <w:p w14:paraId="3A4DA204" w14:textId="77777777" w:rsidR="00F72FBE" w:rsidRDefault="00F72FBE" w:rsidP="00F72FBE">
      <w:pPr>
        <w:tabs>
          <w:tab w:val="left" w:pos="3577"/>
        </w:tabs>
      </w:pPr>
    </w:p>
    <w:p w14:paraId="4F4D58E8" w14:textId="77777777" w:rsidR="00F72FBE" w:rsidRDefault="00F72FBE" w:rsidP="00F72FBE">
      <w:pPr>
        <w:tabs>
          <w:tab w:val="left" w:pos="3577"/>
        </w:tabs>
      </w:pPr>
    </w:p>
    <w:p w14:paraId="655893DF" w14:textId="77777777" w:rsidR="00F72FBE" w:rsidRDefault="00F72FBE" w:rsidP="00F72FBE">
      <w:pPr>
        <w:tabs>
          <w:tab w:val="left" w:pos="3577"/>
        </w:tabs>
      </w:pPr>
    </w:p>
    <w:p w14:paraId="122DB8D1" w14:textId="77777777" w:rsidR="00F72FBE" w:rsidRDefault="00F72FBE" w:rsidP="00F72FBE">
      <w:pPr>
        <w:tabs>
          <w:tab w:val="left" w:pos="3577"/>
        </w:tabs>
      </w:pPr>
    </w:p>
    <w:p w14:paraId="7F17E57E" w14:textId="77777777" w:rsidR="00F72FBE" w:rsidRDefault="00F72FBE" w:rsidP="00F72FBE">
      <w:pPr>
        <w:tabs>
          <w:tab w:val="left" w:pos="3577"/>
        </w:tabs>
      </w:pPr>
    </w:p>
    <w:p w14:paraId="52CBFC1F" w14:textId="77777777" w:rsidR="00F72FBE" w:rsidRDefault="00F72FBE" w:rsidP="00F72FBE">
      <w:pPr>
        <w:tabs>
          <w:tab w:val="left" w:pos="3577"/>
        </w:tabs>
      </w:pPr>
    </w:p>
    <w:p w14:paraId="76941A15" w14:textId="77777777" w:rsidR="00F72FBE" w:rsidRDefault="00F72FBE" w:rsidP="00F72FBE">
      <w:pPr>
        <w:tabs>
          <w:tab w:val="left" w:pos="3577"/>
        </w:tabs>
      </w:pPr>
    </w:p>
    <w:p w14:paraId="2AB99C41" w14:textId="77777777" w:rsidR="00F72FBE" w:rsidRDefault="00F72FBE" w:rsidP="00F72FBE">
      <w:pPr>
        <w:tabs>
          <w:tab w:val="left" w:pos="3577"/>
        </w:tabs>
      </w:pPr>
    </w:p>
    <w:p w14:paraId="2DAC3092" w14:textId="77777777" w:rsidR="00F72FBE" w:rsidRDefault="00F72FBE" w:rsidP="00F72FBE">
      <w:pPr>
        <w:tabs>
          <w:tab w:val="left" w:pos="3577"/>
        </w:tabs>
      </w:pPr>
    </w:p>
    <w:p w14:paraId="41D02B67" w14:textId="77777777" w:rsidR="00F72FBE" w:rsidRDefault="00F72FBE" w:rsidP="00F72FBE">
      <w:pPr>
        <w:tabs>
          <w:tab w:val="left" w:pos="3577"/>
        </w:tabs>
      </w:pPr>
    </w:p>
    <w:p w14:paraId="6A1DEA81" w14:textId="77777777" w:rsidR="00F72FBE" w:rsidRDefault="00F72FBE" w:rsidP="00F72FBE">
      <w:pPr>
        <w:tabs>
          <w:tab w:val="left" w:pos="3577"/>
        </w:tabs>
      </w:pPr>
    </w:p>
    <w:p w14:paraId="18BA39C5" w14:textId="77777777" w:rsidR="00F72FBE" w:rsidRDefault="00F72FBE" w:rsidP="00F72FBE">
      <w:pPr>
        <w:tabs>
          <w:tab w:val="left" w:pos="3577"/>
        </w:tabs>
      </w:pPr>
    </w:p>
    <w:p w14:paraId="3B470B6A" w14:textId="77777777" w:rsidR="00F72FBE" w:rsidRDefault="00F72FBE" w:rsidP="00F72FBE">
      <w:pPr>
        <w:tabs>
          <w:tab w:val="left" w:pos="3577"/>
        </w:tabs>
      </w:pPr>
    </w:p>
    <w:p w14:paraId="2F8DBAF9" w14:textId="77777777" w:rsidR="00F72FBE" w:rsidRDefault="00F72FBE" w:rsidP="00F72FBE">
      <w:pPr>
        <w:tabs>
          <w:tab w:val="left" w:pos="3577"/>
        </w:tabs>
      </w:pPr>
    </w:p>
    <w:p w14:paraId="6B4AB7A6" w14:textId="77777777" w:rsidR="00F72FBE" w:rsidRDefault="00F72FBE" w:rsidP="00F72FBE">
      <w:pPr>
        <w:tabs>
          <w:tab w:val="left" w:pos="3577"/>
        </w:tabs>
      </w:pPr>
    </w:p>
    <w:p w14:paraId="2C74494D" w14:textId="77777777" w:rsidR="00F72FBE" w:rsidRDefault="00F72FBE" w:rsidP="00F72FBE">
      <w:pPr>
        <w:tabs>
          <w:tab w:val="left" w:pos="3577"/>
        </w:tabs>
      </w:pPr>
    </w:p>
    <w:p w14:paraId="042CDB54" w14:textId="77777777" w:rsidR="00F72FBE" w:rsidRDefault="00F72FBE" w:rsidP="00F72FBE">
      <w:pPr>
        <w:tabs>
          <w:tab w:val="left" w:pos="3577"/>
        </w:tabs>
      </w:pPr>
    </w:p>
    <w:p w14:paraId="47E6DC83" w14:textId="77777777" w:rsidR="00F72FBE" w:rsidRDefault="00F72FBE" w:rsidP="00F72FBE">
      <w:pPr>
        <w:tabs>
          <w:tab w:val="left" w:pos="3577"/>
        </w:tabs>
      </w:pPr>
    </w:p>
    <w:p w14:paraId="7EA673DD" w14:textId="77777777" w:rsidR="00F72FBE" w:rsidRDefault="00F72FBE" w:rsidP="00F72FBE">
      <w:pPr>
        <w:tabs>
          <w:tab w:val="left" w:pos="3577"/>
        </w:tabs>
      </w:pPr>
    </w:p>
    <w:p w14:paraId="52B7E32A" w14:textId="77777777" w:rsidR="00F72FBE" w:rsidRDefault="00F72FBE" w:rsidP="00F72FBE">
      <w:pPr>
        <w:tabs>
          <w:tab w:val="left" w:pos="3577"/>
        </w:tabs>
      </w:pPr>
    </w:p>
    <w:p w14:paraId="7392A217" w14:textId="77777777" w:rsidR="00F72FBE" w:rsidRDefault="00F72FBE" w:rsidP="00F72FBE">
      <w:pPr>
        <w:tabs>
          <w:tab w:val="left" w:pos="3577"/>
        </w:tabs>
      </w:pPr>
    </w:p>
    <w:p w14:paraId="5B613268" w14:textId="77777777" w:rsidR="00F72FBE" w:rsidRDefault="00F72FBE" w:rsidP="00F72FBE">
      <w:pPr>
        <w:tabs>
          <w:tab w:val="left" w:pos="3577"/>
        </w:tabs>
      </w:pPr>
    </w:p>
    <w:p w14:paraId="3AD7A8E8" w14:textId="77777777" w:rsidR="00F72FBE" w:rsidRDefault="00F72FBE" w:rsidP="00F72FBE">
      <w:pPr>
        <w:tabs>
          <w:tab w:val="left" w:pos="3577"/>
        </w:tabs>
      </w:pPr>
    </w:p>
    <w:p w14:paraId="7E77A00C" w14:textId="77777777" w:rsidR="00F72FBE" w:rsidRDefault="00F72FBE" w:rsidP="00F72FBE">
      <w:pPr>
        <w:tabs>
          <w:tab w:val="left" w:pos="3577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149BAC03" w14:textId="77777777" w:rsidTr="005316F5">
        <w:trPr>
          <w:trHeight w:val="5664"/>
        </w:trPr>
        <w:tc>
          <w:tcPr>
            <w:tcW w:w="7763" w:type="dxa"/>
            <w:shd w:val="clear" w:color="auto" w:fill="auto"/>
          </w:tcPr>
          <w:p w14:paraId="4E43EF69" w14:textId="77777777" w:rsidR="00F72FBE" w:rsidRDefault="00F72FBE" w:rsidP="00647525">
            <w:pPr>
              <w:tabs>
                <w:tab w:val="left" w:pos="160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C18674" wp14:editId="144FEE7A">
                  <wp:extent cx="4338000" cy="3165475"/>
                  <wp:effectExtent l="0" t="0" r="5715" b="0"/>
                  <wp:docPr id="35" name="Bild 9" descr="rinder800px-Rind_(Bos_primigenius_taurus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inder800px-Rind_(Bos_primigenius_taurus)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1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45D26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1CB631A8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nder</w:t>
            </w:r>
            <w:r>
              <w:rPr>
                <w:b/>
                <w:sz w:val="28"/>
                <w:szCs w:val="28"/>
              </w:rPr>
              <w:tab/>
            </w:r>
          </w:p>
        </w:tc>
      </w:tr>
    </w:tbl>
    <w:p w14:paraId="3322A87C" w14:textId="77777777" w:rsidR="00F72FBE" w:rsidRDefault="00F72FBE" w:rsidP="00F72FBE">
      <w:pPr>
        <w:tabs>
          <w:tab w:val="left" w:pos="3577"/>
        </w:tabs>
        <w:ind w:firstLine="708"/>
      </w:pPr>
    </w:p>
    <w:p w14:paraId="53A67C21" w14:textId="77777777" w:rsidR="00F72FBE" w:rsidRDefault="00F72FBE" w:rsidP="00F72FBE">
      <w:pPr>
        <w:tabs>
          <w:tab w:val="left" w:pos="3577"/>
        </w:tabs>
      </w:pPr>
    </w:p>
    <w:p w14:paraId="34F4EB16" w14:textId="77777777" w:rsidR="00F72FBE" w:rsidRDefault="00F72FBE" w:rsidP="00F72FBE">
      <w:pPr>
        <w:tabs>
          <w:tab w:val="left" w:pos="3577"/>
        </w:tabs>
      </w:pPr>
    </w:p>
    <w:p w14:paraId="32EB7074" w14:textId="77777777" w:rsidR="00F72FBE" w:rsidRDefault="00F72FBE" w:rsidP="00F72FBE">
      <w:pPr>
        <w:tabs>
          <w:tab w:val="left" w:pos="3577"/>
        </w:tabs>
      </w:pPr>
    </w:p>
    <w:p w14:paraId="0D45D43B" w14:textId="77777777" w:rsidR="00F72FBE" w:rsidRDefault="00F72FBE" w:rsidP="00F72FBE">
      <w:pPr>
        <w:tabs>
          <w:tab w:val="left" w:pos="3577"/>
        </w:tabs>
      </w:pPr>
    </w:p>
    <w:p w14:paraId="4AEB96DA" w14:textId="77777777" w:rsidR="00F72FBE" w:rsidRDefault="00F72FBE" w:rsidP="00F72FBE">
      <w:pPr>
        <w:tabs>
          <w:tab w:val="left" w:pos="3577"/>
        </w:tabs>
      </w:pPr>
    </w:p>
    <w:p w14:paraId="4B07049C" w14:textId="77777777" w:rsidR="00F72FBE" w:rsidRDefault="00F72FBE" w:rsidP="00F72FBE">
      <w:pPr>
        <w:tabs>
          <w:tab w:val="left" w:pos="3577"/>
        </w:tabs>
      </w:pPr>
    </w:p>
    <w:p w14:paraId="67489F39" w14:textId="77777777" w:rsidR="00F72FBE" w:rsidRPr="00AA13AA" w:rsidRDefault="00F72FBE" w:rsidP="00F72FBE">
      <w:pPr>
        <w:tabs>
          <w:tab w:val="left" w:pos="3577"/>
        </w:tabs>
      </w:pPr>
    </w:p>
    <w:p w14:paraId="681143A4" w14:textId="77777777" w:rsidR="00F72FBE" w:rsidRDefault="00F72FBE" w:rsidP="00F72FBE">
      <w:pPr>
        <w:pStyle w:val="berschrift2"/>
        <w:rPr>
          <w:b w:val="0"/>
          <w:lang w:val="de-DE"/>
        </w:rPr>
      </w:pPr>
    </w:p>
    <w:p w14:paraId="795CE708" w14:textId="77777777" w:rsidR="00F72FBE" w:rsidRDefault="00F72FBE" w:rsidP="00F72FBE"/>
    <w:p w14:paraId="7C1812CB" w14:textId="77777777" w:rsidR="00F72FBE" w:rsidRPr="008C5785" w:rsidRDefault="00F72FBE" w:rsidP="00F72FBE"/>
    <w:p w14:paraId="4295DD5F" w14:textId="77777777" w:rsidR="00F72FBE" w:rsidRDefault="00F72FBE" w:rsidP="00F72FBE"/>
    <w:p w14:paraId="0A5A6772" w14:textId="77777777" w:rsidR="00F72FBE" w:rsidRDefault="00F72FBE" w:rsidP="00F72FBE">
      <w:pPr>
        <w:pStyle w:val="berschrift2"/>
        <w:rPr>
          <w:b w:val="0"/>
          <w:lang w:val="de-DE"/>
        </w:rPr>
      </w:pPr>
    </w:p>
    <w:p w14:paraId="493F4366" w14:textId="77777777" w:rsidR="00F72FBE" w:rsidRDefault="00F72FBE" w:rsidP="00F72FBE"/>
    <w:p w14:paraId="1B0988BB" w14:textId="77777777" w:rsidR="00F72FBE" w:rsidRPr="00EC07F0" w:rsidRDefault="00F72FBE" w:rsidP="00F72FBE"/>
    <w:p w14:paraId="57CF3E41" w14:textId="77777777" w:rsidR="00F72FBE" w:rsidRDefault="00F72FBE" w:rsidP="00F72FBE"/>
    <w:p w14:paraId="44943907" w14:textId="77777777" w:rsidR="00F72FBE" w:rsidRDefault="00F72FBE" w:rsidP="00F72FBE"/>
    <w:p w14:paraId="055C8D39" w14:textId="77777777" w:rsidR="00F72FBE" w:rsidRDefault="00F72FBE" w:rsidP="00F72FBE"/>
    <w:p w14:paraId="4AA288B7" w14:textId="77777777" w:rsidR="00F72FBE" w:rsidRDefault="00F72FBE" w:rsidP="00F72FBE"/>
    <w:p w14:paraId="5863B97C" w14:textId="77777777" w:rsidR="00727F31" w:rsidRDefault="00727F31" w:rsidP="00F72FBE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727F31" w:rsidRPr="006F09FF" w14:paraId="63B5F79F" w14:textId="77777777" w:rsidTr="00647525">
        <w:trPr>
          <w:trHeight w:val="5802"/>
        </w:trPr>
        <w:tc>
          <w:tcPr>
            <w:tcW w:w="7763" w:type="dxa"/>
            <w:shd w:val="clear" w:color="auto" w:fill="auto"/>
          </w:tcPr>
          <w:p w14:paraId="04CF9E32" w14:textId="77777777" w:rsidR="00727F31" w:rsidRDefault="00A528EB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7C8C18" wp14:editId="1A176364">
                  <wp:extent cx="4338000" cy="3253500"/>
                  <wp:effectExtent l="0" t="0" r="571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2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496F8" w14:textId="77777777" w:rsidR="00A528EB" w:rsidRPr="006F09FF" w:rsidRDefault="00A528EB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6150616A" w14:textId="77777777" w:rsidR="00727F31" w:rsidRPr="00A528EB" w:rsidRDefault="00727F31" w:rsidP="00647525">
            <w:pPr>
              <w:tabs>
                <w:tab w:val="left" w:pos="160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in großes Feld </w:t>
            </w:r>
          </w:p>
        </w:tc>
      </w:tr>
    </w:tbl>
    <w:p w14:paraId="56E97FFA" w14:textId="77777777" w:rsidR="00727F31" w:rsidRDefault="00727F31" w:rsidP="00727F31">
      <w:pPr>
        <w:pStyle w:val="berschrift2"/>
        <w:tabs>
          <w:tab w:val="left" w:pos="7560"/>
        </w:tabs>
        <w:rPr>
          <w:b w:val="0"/>
        </w:rPr>
      </w:pPr>
      <w:r>
        <w:rPr>
          <w:b w:val="0"/>
        </w:rPr>
        <w:tab/>
      </w:r>
    </w:p>
    <w:p w14:paraId="56DF8544" w14:textId="77777777" w:rsidR="00727F31" w:rsidRDefault="00727F31" w:rsidP="00727F31">
      <w:pPr>
        <w:pStyle w:val="berschrift2"/>
        <w:rPr>
          <w:b w:val="0"/>
        </w:rPr>
      </w:pPr>
    </w:p>
    <w:p w14:paraId="58086DAC" w14:textId="77777777" w:rsidR="00727F31" w:rsidRDefault="00727F31" w:rsidP="00727F31">
      <w:pPr>
        <w:pStyle w:val="berschrift2"/>
        <w:rPr>
          <w:b w:val="0"/>
        </w:rPr>
      </w:pPr>
    </w:p>
    <w:p w14:paraId="566455DF" w14:textId="77777777" w:rsidR="00727F31" w:rsidRDefault="00727F31" w:rsidP="00727F31">
      <w:pPr>
        <w:pStyle w:val="berschrift2"/>
        <w:rPr>
          <w:b w:val="0"/>
        </w:rPr>
      </w:pPr>
    </w:p>
    <w:p w14:paraId="623F258D" w14:textId="77777777" w:rsidR="00727F31" w:rsidRDefault="00727F31" w:rsidP="00727F31">
      <w:pPr>
        <w:pStyle w:val="berschrift2"/>
        <w:rPr>
          <w:b w:val="0"/>
        </w:rPr>
      </w:pPr>
    </w:p>
    <w:p w14:paraId="2B906E63" w14:textId="77777777" w:rsidR="00727F31" w:rsidRDefault="00727F31" w:rsidP="00727F31">
      <w:pPr>
        <w:pStyle w:val="berschrift2"/>
        <w:rPr>
          <w:b w:val="0"/>
        </w:rPr>
      </w:pPr>
    </w:p>
    <w:p w14:paraId="5EE78F79" w14:textId="77777777" w:rsidR="00727F31" w:rsidRDefault="00727F31" w:rsidP="00727F31">
      <w:pPr>
        <w:pStyle w:val="berschrift2"/>
        <w:rPr>
          <w:b w:val="0"/>
        </w:rPr>
      </w:pPr>
    </w:p>
    <w:p w14:paraId="7478080B" w14:textId="77777777" w:rsidR="00727F31" w:rsidRDefault="00727F31" w:rsidP="00727F31">
      <w:pPr>
        <w:pStyle w:val="berschrift2"/>
        <w:rPr>
          <w:b w:val="0"/>
        </w:rPr>
      </w:pPr>
    </w:p>
    <w:p w14:paraId="3BD98E33" w14:textId="77777777" w:rsidR="00727F31" w:rsidRDefault="00727F31" w:rsidP="00727F31">
      <w:pPr>
        <w:pStyle w:val="berschrift2"/>
        <w:rPr>
          <w:b w:val="0"/>
        </w:rPr>
      </w:pPr>
    </w:p>
    <w:p w14:paraId="24310C47" w14:textId="77777777" w:rsidR="00727F31" w:rsidRDefault="00727F31" w:rsidP="00727F31">
      <w:pPr>
        <w:pStyle w:val="berschrift2"/>
        <w:rPr>
          <w:b w:val="0"/>
        </w:rPr>
      </w:pPr>
    </w:p>
    <w:p w14:paraId="08B0B9CB" w14:textId="77777777" w:rsidR="00727F31" w:rsidRDefault="00727F31" w:rsidP="00727F31">
      <w:pPr>
        <w:pStyle w:val="berschrift2"/>
        <w:rPr>
          <w:b w:val="0"/>
        </w:rPr>
      </w:pPr>
    </w:p>
    <w:p w14:paraId="7ED4447C" w14:textId="77777777" w:rsidR="00727F31" w:rsidRDefault="00727F31" w:rsidP="00F72FBE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09A2E76D" w14:textId="77777777" w:rsidTr="00647525">
        <w:trPr>
          <w:trHeight w:val="6226"/>
        </w:trPr>
        <w:tc>
          <w:tcPr>
            <w:tcW w:w="7763" w:type="dxa"/>
            <w:shd w:val="clear" w:color="auto" w:fill="auto"/>
          </w:tcPr>
          <w:p w14:paraId="30543B8A" w14:textId="77777777" w:rsidR="00F72FBE" w:rsidRDefault="00F72FBE" w:rsidP="00647525">
            <w:pPr>
              <w:tabs>
                <w:tab w:val="left" w:pos="1600"/>
              </w:tabs>
            </w:pPr>
            <w:r>
              <w:lastRenderedPageBreak/>
              <w:tab/>
            </w:r>
          </w:p>
          <w:p w14:paraId="2A7CE597" w14:textId="77777777" w:rsidR="00F72FBE" w:rsidRDefault="00F72FBE" w:rsidP="00647525">
            <w:pPr>
              <w:tabs>
                <w:tab w:val="left" w:pos="160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E4CB1AC" wp14:editId="2F48CBC2">
                  <wp:extent cx="4338000" cy="3509645"/>
                  <wp:effectExtent l="0" t="0" r="5715" b="0"/>
                  <wp:docPr id="36" name="Bild 10" descr="Wiesemeadow-688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esemeadow-6883_64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00" cy="350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09E23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253F54BF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le verschiedene Blütenpflanzen</w:t>
            </w:r>
            <w:r>
              <w:rPr>
                <w:b/>
                <w:sz w:val="28"/>
                <w:szCs w:val="28"/>
              </w:rPr>
              <w:tab/>
            </w:r>
          </w:p>
        </w:tc>
      </w:tr>
    </w:tbl>
    <w:p w14:paraId="4994F160" w14:textId="77777777" w:rsidR="00F72FBE" w:rsidRDefault="00F72FBE" w:rsidP="00F72FBE"/>
    <w:p w14:paraId="71FCD33A" w14:textId="77777777" w:rsidR="00F72FBE" w:rsidRDefault="00F72FBE" w:rsidP="00F72FBE"/>
    <w:p w14:paraId="0B4052BB" w14:textId="77777777" w:rsidR="00F72FBE" w:rsidRDefault="00F72FBE" w:rsidP="00F72FBE"/>
    <w:p w14:paraId="3DB290BF" w14:textId="77777777" w:rsidR="00F72FBE" w:rsidRDefault="00F72FBE" w:rsidP="00F72FBE"/>
    <w:p w14:paraId="0667CDCD" w14:textId="77777777" w:rsidR="00F72FBE" w:rsidRDefault="00F72FBE" w:rsidP="00F72FBE"/>
    <w:p w14:paraId="574EDFDA" w14:textId="77777777" w:rsidR="00F72FBE" w:rsidRDefault="00F72FBE" w:rsidP="00F72FBE"/>
    <w:p w14:paraId="07EE98BF" w14:textId="77777777" w:rsidR="00F72FBE" w:rsidRDefault="00F72FBE" w:rsidP="00F72FBE"/>
    <w:p w14:paraId="6766961A" w14:textId="77777777" w:rsidR="00F72FBE" w:rsidRDefault="00F72FBE" w:rsidP="00F72FBE"/>
    <w:p w14:paraId="65993E8E" w14:textId="77777777" w:rsidR="00F72FBE" w:rsidRDefault="00F72FBE" w:rsidP="00F72FBE"/>
    <w:p w14:paraId="4301C8FE" w14:textId="77777777" w:rsidR="00F72FBE" w:rsidRDefault="00F72FBE" w:rsidP="00F72FBE"/>
    <w:p w14:paraId="36889855" w14:textId="77777777" w:rsidR="00F72FBE" w:rsidRDefault="00F72FBE" w:rsidP="00F72FBE"/>
    <w:p w14:paraId="3148C979" w14:textId="77777777" w:rsidR="00F72FBE" w:rsidRDefault="00F72FBE" w:rsidP="00F72FBE"/>
    <w:p w14:paraId="50660391" w14:textId="77777777" w:rsidR="00F72FBE" w:rsidRDefault="00F72FBE" w:rsidP="00F72FBE"/>
    <w:p w14:paraId="74A3BEFE" w14:textId="77777777" w:rsidR="00F72FBE" w:rsidRDefault="00F72FBE" w:rsidP="00F72FBE"/>
    <w:p w14:paraId="48E31700" w14:textId="77777777" w:rsidR="00F72FBE" w:rsidRDefault="00F72FBE" w:rsidP="00F72FBE"/>
    <w:p w14:paraId="4AF6373D" w14:textId="77777777" w:rsidR="00F72FBE" w:rsidRDefault="00F72FBE" w:rsidP="00F72FBE"/>
    <w:p w14:paraId="62B1E9A3" w14:textId="77777777" w:rsidR="00F72FBE" w:rsidRDefault="00F72FBE" w:rsidP="00F72FBE"/>
    <w:p w14:paraId="5E5D012F" w14:textId="77777777" w:rsidR="00F72FBE" w:rsidRDefault="00F72FBE" w:rsidP="00F72FBE"/>
    <w:p w14:paraId="3103424A" w14:textId="77777777" w:rsidR="00F72FBE" w:rsidRDefault="00F72FBE" w:rsidP="00F72FBE"/>
    <w:p w14:paraId="6512DF08" w14:textId="77777777" w:rsidR="00F72FBE" w:rsidRDefault="00F72FBE" w:rsidP="00F72FBE"/>
    <w:p w14:paraId="2003210E" w14:textId="77777777" w:rsidR="00F72FBE" w:rsidRDefault="00F72FBE" w:rsidP="00F72FBE">
      <w:pPr>
        <w:tabs>
          <w:tab w:val="left" w:pos="740"/>
        </w:tabs>
      </w:pPr>
      <w:r>
        <w:tab/>
      </w:r>
    </w:p>
    <w:p w14:paraId="3317E62F" w14:textId="77777777" w:rsidR="00F72FBE" w:rsidRDefault="00F72FBE" w:rsidP="00F72FBE"/>
    <w:p w14:paraId="36E67995" w14:textId="77777777" w:rsidR="00F72FBE" w:rsidRDefault="00F72FBE" w:rsidP="00F72FBE"/>
    <w:p w14:paraId="42D3212B" w14:textId="77777777" w:rsidR="00F72FBE" w:rsidRDefault="00F72FBE" w:rsidP="00F72FBE"/>
    <w:p w14:paraId="38AC58DF" w14:textId="77777777" w:rsidR="00F72FBE" w:rsidRDefault="00F72FBE" w:rsidP="00F72FBE"/>
    <w:p w14:paraId="46DA2C37" w14:textId="77777777" w:rsidR="00F72FBE" w:rsidRPr="00192FC7" w:rsidRDefault="00F72FBE" w:rsidP="00F72FBE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72FBE" w:rsidRPr="006F09FF" w14:paraId="27945D99" w14:textId="77777777" w:rsidTr="00647525">
        <w:trPr>
          <w:trHeight w:val="6226"/>
        </w:trPr>
        <w:tc>
          <w:tcPr>
            <w:tcW w:w="7763" w:type="dxa"/>
            <w:shd w:val="clear" w:color="auto" w:fill="auto"/>
          </w:tcPr>
          <w:p w14:paraId="3ADF2594" w14:textId="77777777" w:rsidR="00F72FBE" w:rsidRDefault="00F72FBE" w:rsidP="00647525">
            <w:pPr>
              <w:tabs>
                <w:tab w:val="left" w:pos="1600"/>
              </w:tabs>
            </w:pPr>
            <w:r>
              <w:tab/>
            </w:r>
          </w:p>
          <w:p w14:paraId="1DB17250" w14:textId="77777777" w:rsidR="00F72FBE" w:rsidRDefault="00F72FBE" w:rsidP="00647525">
            <w:pPr>
              <w:tabs>
                <w:tab w:val="left" w:pos="160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BD94C4" wp14:editId="0200DB07">
                  <wp:extent cx="3312795" cy="3312795"/>
                  <wp:effectExtent l="0" t="0" r="0" b="0"/>
                  <wp:docPr id="37" name="Bild 11" descr="apfel3955578349_f6f4a27a9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pfel3955578349_f6f4a27a9f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33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B2ED8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7FC0EEC1" w14:textId="77777777" w:rsidR="00F72FBE" w:rsidRPr="006F09FF" w:rsidRDefault="00F72FBE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sch</w:t>
            </w:r>
            <w:r>
              <w:rPr>
                <w:b/>
                <w:sz w:val="28"/>
                <w:szCs w:val="28"/>
              </w:rPr>
              <w:tab/>
            </w:r>
          </w:p>
        </w:tc>
      </w:tr>
    </w:tbl>
    <w:p w14:paraId="01D77740" w14:textId="77777777" w:rsidR="00F72FBE" w:rsidRDefault="00F72FBE" w:rsidP="00F72FBE"/>
    <w:p w14:paraId="42067C5C" w14:textId="77777777" w:rsidR="00F72FBE" w:rsidRPr="00A528EB" w:rsidRDefault="00F72FBE" w:rsidP="00A528EB">
      <w:pPr>
        <w:tabs>
          <w:tab w:val="left" w:pos="1320"/>
        </w:tabs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6"/>
      </w:tblGrid>
      <w:tr w:rsidR="00A528EB" w:rsidRPr="006F09FF" w14:paraId="2D9D24DC" w14:textId="77777777" w:rsidTr="005316F5">
        <w:trPr>
          <w:trHeight w:val="5808"/>
        </w:trPr>
        <w:tc>
          <w:tcPr>
            <w:tcW w:w="8016" w:type="dxa"/>
            <w:tcBorders>
              <w:bottom w:val="single" w:sz="4" w:space="0" w:color="auto"/>
            </w:tcBorders>
            <w:shd w:val="clear" w:color="auto" w:fill="auto"/>
          </w:tcPr>
          <w:p w14:paraId="0DDDB26A" w14:textId="248ED1AF" w:rsidR="00A528EB" w:rsidRDefault="00DE79DB" w:rsidP="00647525">
            <w:pPr>
              <w:tabs>
                <w:tab w:val="left" w:pos="160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60EF973" wp14:editId="5DEB626A">
                  <wp:extent cx="4628271" cy="3487937"/>
                  <wp:effectExtent l="0" t="0" r="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beute_jungvogel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74" cy="34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24096" w14:textId="77777777" w:rsidR="00A528EB" w:rsidRDefault="00A528EB" w:rsidP="00647525">
            <w:pPr>
              <w:tabs>
                <w:tab w:val="left" w:pos="1600"/>
              </w:tabs>
            </w:pPr>
          </w:p>
          <w:p w14:paraId="10447730" w14:textId="4AB0B9EE" w:rsidR="00A528EB" w:rsidRPr="00A528EB" w:rsidRDefault="00DE79DB" w:rsidP="0064752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ögel</w:t>
            </w:r>
          </w:p>
        </w:tc>
      </w:tr>
      <w:tr w:rsidR="005316F5" w:rsidRPr="006F09FF" w14:paraId="767FAA62" w14:textId="77777777" w:rsidTr="005316F5">
        <w:trPr>
          <w:trHeight w:val="138"/>
        </w:trPr>
        <w:tc>
          <w:tcPr>
            <w:tcW w:w="8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BDD26" w14:textId="77777777" w:rsidR="005316F5" w:rsidRDefault="005316F5" w:rsidP="00A528EB">
            <w:pPr>
              <w:tabs>
                <w:tab w:val="left" w:pos="1600"/>
              </w:tabs>
              <w:rPr>
                <w:b/>
                <w:noProof/>
              </w:rPr>
            </w:pPr>
          </w:p>
        </w:tc>
      </w:tr>
      <w:tr w:rsidR="005316F5" w:rsidRPr="006F09FF" w14:paraId="68608374" w14:textId="77777777" w:rsidTr="005316F5">
        <w:trPr>
          <w:trHeight w:val="6376"/>
        </w:trPr>
        <w:tc>
          <w:tcPr>
            <w:tcW w:w="8016" w:type="dxa"/>
            <w:tcBorders>
              <w:top w:val="single" w:sz="4" w:space="0" w:color="auto"/>
            </w:tcBorders>
            <w:shd w:val="clear" w:color="auto" w:fill="auto"/>
          </w:tcPr>
          <w:p w14:paraId="1AB8588F" w14:textId="3CF840E5" w:rsidR="005316F5" w:rsidRDefault="00740059" w:rsidP="005316F5">
            <w:pPr>
              <w:tabs>
                <w:tab w:val="left" w:pos="160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DE72AD" wp14:editId="62E21663">
                  <wp:extent cx="4647600" cy="3488782"/>
                  <wp:effectExtent l="0" t="0" r="63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600" cy="348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A14A2" w14:textId="77777777" w:rsidR="005316F5" w:rsidRDefault="005316F5" w:rsidP="005316F5">
            <w:pPr>
              <w:tabs>
                <w:tab w:val="left" w:pos="1600"/>
              </w:tabs>
              <w:rPr>
                <w:b/>
                <w:sz w:val="28"/>
                <w:szCs w:val="28"/>
              </w:rPr>
            </w:pPr>
          </w:p>
          <w:p w14:paraId="4266448C" w14:textId="46886492" w:rsidR="005316F5" w:rsidRDefault="007B7ECF" w:rsidP="005316F5">
            <w:pPr>
              <w:tabs>
                <w:tab w:val="left" w:pos="1600"/>
              </w:tabs>
              <w:rPr>
                <w:b/>
                <w:noProof/>
              </w:rPr>
            </w:pPr>
            <w:r>
              <w:rPr>
                <w:b/>
                <w:sz w:val="28"/>
                <w:szCs w:val="28"/>
              </w:rPr>
              <w:t>Pflanzenschutzmittel</w:t>
            </w:r>
            <w:r w:rsidR="008416D1">
              <w:rPr>
                <w:b/>
                <w:sz w:val="28"/>
                <w:szCs w:val="28"/>
              </w:rPr>
              <w:t xml:space="preserve"> </w:t>
            </w:r>
            <w:r w:rsidR="005316F5">
              <w:rPr>
                <w:b/>
                <w:sz w:val="28"/>
                <w:szCs w:val="28"/>
              </w:rPr>
              <w:t xml:space="preserve">sollen Pflanzen </w:t>
            </w:r>
            <w:r w:rsidR="00322F4D">
              <w:rPr>
                <w:b/>
                <w:sz w:val="28"/>
                <w:szCs w:val="28"/>
              </w:rPr>
              <w:t xml:space="preserve">vor </w:t>
            </w:r>
            <w:r w:rsidR="00236E1D">
              <w:rPr>
                <w:b/>
                <w:sz w:val="28"/>
                <w:szCs w:val="28"/>
              </w:rPr>
              <w:t>s</w:t>
            </w:r>
            <w:r w:rsidR="00322F4D">
              <w:rPr>
                <w:b/>
                <w:sz w:val="28"/>
                <w:szCs w:val="28"/>
              </w:rPr>
              <w:t>chädli</w:t>
            </w:r>
            <w:r w:rsidR="00236E1D">
              <w:rPr>
                <w:b/>
                <w:sz w:val="28"/>
                <w:szCs w:val="28"/>
              </w:rPr>
              <w:t>chen Insekten</w:t>
            </w:r>
            <w:r w:rsidR="00322F4D">
              <w:rPr>
                <w:b/>
                <w:sz w:val="28"/>
                <w:szCs w:val="28"/>
              </w:rPr>
              <w:t xml:space="preserve"> </w:t>
            </w:r>
            <w:r w:rsidR="005316F5">
              <w:rPr>
                <w:b/>
                <w:sz w:val="28"/>
                <w:szCs w:val="28"/>
              </w:rPr>
              <w:t xml:space="preserve">schützen. Sie </w:t>
            </w:r>
            <w:r w:rsidR="00313ADC">
              <w:rPr>
                <w:b/>
                <w:sz w:val="28"/>
                <w:szCs w:val="28"/>
              </w:rPr>
              <w:t xml:space="preserve">können </w:t>
            </w:r>
            <w:r w:rsidR="005316F5">
              <w:rPr>
                <w:b/>
                <w:sz w:val="28"/>
                <w:szCs w:val="28"/>
              </w:rPr>
              <w:t xml:space="preserve">allerdings </w:t>
            </w:r>
            <w:r w:rsidR="00322F4D">
              <w:rPr>
                <w:b/>
                <w:sz w:val="28"/>
                <w:szCs w:val="28"/>
              </w:rPr>
              <w:t xml:space="preserve">auch </w:t>
            </w:r>
            <w:r w:rsidR="005316F5">
              <w:rPr>
                <w:b/>
                <w:sz w:val="28"/>
                <w:szCs w:val="28"/>
              </w:rPr>
              <w:t>Bienen</w:t>
            </w:r>
            <w:r w:rsidR="00313ADC">
              <w:rPr>
                <w:b/>
                <w:sz w:val="28"/>
                <w:szCs w:val="28"/>
              </w:rPr>
              <w:t xml:space="preserve"> schaden</w:t>
            </w:r>
            <w:r w:rsidR="005316F5">
              <w:rPr>
                <w:b/>
                <w:sz w:val="28"/>
                <w:szCs w:val="28"/>
              </w:rPr>
              <w:t>.</w:t>
            </w:r>
          </w:p>
        </w:tc>
      </w:tr>
    </w:tbl>
    <w:p w14:paraId="599FD5C0" w14:textId="77777777" w:rsidR="00F72FBE" w:rsidRDefault="00F72FBE" w:rsidP="00F72FBE">
      <w:pPr>
        <w:pStyle w:val="berschrift2"/>
        <w:tabs>
          <w:tab w:val="left" w:pos="1240"/>
        </w:tabs>
        <w:rPr>
          <w:b w:val="0"/>
        </w:rPr>
      </w:pPr>
    </w:p>
    <w:p w14:paraId="63D81412" w14:textId="77777777" w:rsidR="00F72FBE" w:rsidRDefault="00F72FBE" w:rsidP="00F72FBE">
      <w:pPr>
        <w:pStyle w:val="berschrift2"/>
        <w:tabs>
          <w:tab w:val="left" w:pos="3340"/>
        </w:tabs>
        <w:rPr>
          <w:b w:val="0"/>
        </w:rPr>
      </w:pPr>
      <w:r>
        <w:rPr>
          <w:b w:val="0"/>
        </w:rPr>
        <w:tab/>
      </w:r>
    </w:p>
    <w:p w14:paraId="7386D0E6" w14:textId="77777777" w:rsidR="00F72FBE" w:rsidRDefault="00F72FBE" w:rsidP="00F72FBE">
      <w:pPr>
        <w:pStyle w:val="berschrift2"/>
        <w:tabs>
          <w:tab w:val="left" w:pos="3340"/>
        </w:tabs>
        <w:rPr>
          <w:b w:val="0"/>
        </w:rPr>
      </w:pPr>
    </w:p>
    <w:p w14:paraId="16090A02" w14:textId="77777777" w:rsidR="00F72FBE" w:rsidRDefault="00F72FBE" w:rsidP="00F72FBE">
      <w:pPr>
        <w:pStyle w:val="berschrift2"/>
        <w:rPr>
          <w:b w:val="0"/>
        </w:rPr>
      </w:pPr>
    </w:p>
    <w:p w14:paraId="73D1AB57" w14:textId="77777777" w:rsidR="00F72FBE" w:rsidRDefault="00F72FBE" w:rsidP="00F72FBE">
      <w:pPr>
        <w:pStyle w:val="berschrift2"/>
        <w:rPr>
          <w:b w:val="0"/>
        </w:rPr>
      </w:pPr>
    </w:p>
    <w:p w14:paraId="4DA726C9" w14:textId="77777777" w:rsidR="00F72FBE" w:rsidRDefault="00F72FBE" w:rsidP="00F72FBE">
      <w:pPr>
        <w:pStyle w:val="berschrift2"/>
        <w:rPr>
          <w:b w:val="0"/>
        </w:rPr>
      </w:pPr>
    </w:p>
    <w:p w14:paraId="2087C25D" w14:textId="77777777" w:rsidR="00F72FBE" w:rsidRDefault="00F72FBE" w:rsidP="00F72FBE">
      <w:pPr>
        <w:pStyle w:val="berschrift2"/>
        <w:rPr>
          <w:b w:val="0"/>
        </w:rPr>
      </w:pPr>
    </w:p>
    <w:p w14:paraId="13383F5B" w14:textId="77777777" w:rsidR="00F72FBE" w:rsidRDefault="00F72FBE" w:rsidP="00F72FBE">
      <w:pPr>
        <w:pStyle w:val="berschrift2"/>
        <w:rPr>
          <w:b w:val="0"/>
        </w:rPr>
      </w:pPr>
    </w:p>
    <w:p w14:paraId="6FE34A2A" w14:textId="77777777" w:rsidR="00F72FBE" w:rsidRDefault="00F72FBE" w:rsidP="00F72FBE">
      <w:pPr>
        <w:pStyle w:val="berschrift2"/>
        <w:rPr>
          <w:b w:val="0"/>
        </w:rPr>
      </w:pPr>
    </w:p>
    <w:p w14:paraId="7DA131BA" w14:textId="77777777" w:rsidR="00F72FBE" w:rsidRDefault="00F72FBE" w:rsidP="00F72FBE">
      <w:pPr>
        <w:pStyle w:val="berschrift2"/>
        <w:rPr>
          <w:b w:val="0"/>
        </w:rPr>
      </w:pPr>
    </w:p>
    <w:p w14:paraId="2BFDB22B" w14:textId="77777777" w:rsidR="00F72FBE" w:rsidRDefault="00F72FBE" w:rsidP="00F72FBE">
      <w:pPr>
        <w:pStyle w:val="berschrift2"/>
        <w:rPr>
          <w:b w:val="0"/>
        </w:rPr>
      </w:pPr>
    </w:p>
    <w:p w14:paraId="3EA8F05E" w14:textId="77777777" w:rsidR="00F72FBE" w:rsidRDefault="00F72FBE" w:rsidP="00F72FBE">
      <w:pPr>
        <w:pStyle w:val="berschrift2"/>
        <w:rPr>
          <w:b w:val="0"/>
        </w:rPr>
      </w:pPr>
    </w:p>
    <w:p w14:paraId="721A0A55" w14:textId="77777777" w:rsidR="00F72FBE" w:rsidRDefault="00F72FBE" w:rsidP="00F72FBE">
      <w:pPr>
        <w:pStyle w:val="berschrift2"/>
        <w:rPr>
          <w:b w:val="0"/>
        </w:rPr>
      </w:pPr>
    </w:p>
    <w:p w14:paraId="6C0B43F4" w14:textId="77777777" w:rsidR="00F72FBE" w:rsidRDefault="00F72FBE" w:rsidP="00F72FBE">
      <w:pPr>
        <w:pStyle w:val="berschrift2"/>
        <w:rPr>
          <w:b w:val="0"/>
        </w:rPr>
      </w:pPr>
    </w:p>
    <w:p w14:paraId="073AE932" w14:textId="77777777" w:rsidR="00F72FBE" w:rsidRDefault="00F72FBE" w:rsidP="00F72FBE">
      <w:pPr>
        <w:pStyle w:val="berschrift2"/>
        <w:rPr>
          <w:b w:val="0"/>
        </w:rPr>
      </w:pPr>
    </w:p>
    <w:p w14:paraId="7A10D8E2" w14:textId="77777777" w:rsidR="00F72FBE" w:rsidRDefault="00F72FBE" w:rsidP="00F72FBE">
      <w:pPr>
        <w:pStyle w:val="berschrift2"/>
        <w:rPr>
          <w:b w:val="0"/>
        </w:rPr>
      </w:pPr>
    </w:p>
    <w:p w14:paraId="735D5F5E" w14:textId="77777777" w:rsidR="00F72FBE" w:rsidRDefault="00F72FBE" w:rsidP="00F72FBE">
      <w:pPr>
        <w:pStyle w:val="berschrift2"/>
        <w:rPr>
          <w:b w:val="0"/>
        </w:rPr>
      </w:pPr>
    </w:p>
    <w:p w14:paraId="6020905C" w14:textId="77777777" w:rsidR="00F72FBE" w:rsidRDefault="00F72FBE" w:rsidP="00F72FBE">
      <w:pPr>
        <w:pStyle w:val="berschrift2"/>
        <w:rPr>
          <w:b w:val="0"/>
        </w:rPr>
      </w:pPr>
    </w:p>
    <w:p w14:paraId="5C4EF2F6" w14:textId="77777777" w:rsidR="00F72FBE" w:rsidRDefault="00F72FBE" w:rsidP="00F72FBE">
      <w:pPr>
        <w:pStyle w:val="berschrift2"/>
        <w:rPr>
          <w:b w:val="0"/>
        </w:rPr>
      </w:pPr>
    </w:p>
    <w:p w14:paraId="5BCBA387" w14:textId="77777777" w:rsidR="00F72FBE" w:rsidRDefault="00F72FBE" w:rsidP="00F72FBE">
      <w:pPr>
        <w:pStyle w:val="berschrift2"/>
        <w:rPr>
          <w:b w:val="0"/>
        </w:rPr>
      </w:pPr>
    </w:p>
    <w:p w14:paraId="2E4D5BEB" w14:textId="77777777" w:rsidR="00F72FBE" w:rsidRDefault="00F72FBE" w:rsidP="00F72FBE"/>
    <w:p w14:paraId="68CC1318" w14:textId="77777777" w:rsidR="00F72FBE" w:rsidRDefault="00F72FBE" w:rsidP="00F72FBE"/>
    <w:p w14:paraId="78057FEB" w14:textId="77777777" w:rsidR="00F72FBE" w:rsidRPr="00F05486" w:rsidRDefault="00F72FBE" w:rsidP="00F72FBE"/>
    <w:p w14:paraId="06095269" w14:textId="77777777" w:rsidR="00F72FBE" w:rsidRDefault="00F72FBE" w:rsidP="00F72FBE">
      <w:pPr>
        <w:rPr>
          <w:i/>
        </w:rPr>
      </w:pPr>
    </w:p>
    <w:p w14:paraId="2EAB3952" w14:textId="77777777" w:rsidR="002849E4" w:rsidRDefault="00F72FBE" w:rsidP="002849E4">
      <w:r>
        <w:br w:type="textWrapping" w:clear="all"/>
      </w:r>
    </w:p>
    <w:p w14:paraId="79C2DAF3" w14:textId="77777777" w:rsidR="002849E4" w:rsidRPr="00EC486B" w:rsidRDefault="002849E4" w:rsidP="002849E4"/>
    <w:p w14:paraId="43568627" w14:textId="77777777" w:rsidR="002849E4" w:rsidRPr="00B93746" w:rsidRDefault="002849E4" w:rsidP="002849E4">
      <w:pPr>
        <w:pStyle w:val="berschrift2"/>
      </w:pPr>
      <w:bookmarkStart w:id="34" w:name="_Toc510080183"/>
      <w:r w:rsidRPr="00B93746">
        <w:t>Pfeile</w:t>
      </w:r>
      <w:bookmarkEnd w:id="34"/>
      <w:r w:rsidRPr="00B93746">
        <w:t xml:space="preserve"> </w:t>
      </w:r>
    </w:p>
    <w:p w14:paraId="696552F8" w14:textId="77777777" w:rsidR="002849E4" w:rsidRDefault="002849E4" w:rsidP="002849E4">
      <w:pPr>
        <w:tabs>
          <w:tab w:val="left" w:pos="2340"/>
        </w:tabs>
      </w:pPr>
    </w:p>
    <w:p w14:paraId="6F2CD4E6" w14:textId="77777777" w:rsidR="002849E4" w:rsidRDefault="002849E4" w:rsidP="002849E4">
      <w:pPr>
        <w:tabs>
          <w:tab w:val="left" w:pos="2340"/>
        </w:tabs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AA11A" wp14:editId="13F31673">
                <wp:simplePos x="0" y="0"/>
                <wp:positionH relativeFrom="column">
                  <wp:posOffset>266700</wp:posOffset>
                </wp:positionH>
                <wp:positionV relativeFrom="paragraph">
                  <wp:posOffset>117475</wp:posOffset>
                </wp:positionV>
                <wp:extent cx="4109720" cy="756285"/>
                <wp:effectExtent l="0" t="0" r="0" b="0"/>
                <wp:wrapThrough wrapText="bothSides">
                  <wp:wrapPolygon edited="0">
                    <wp:start x="18693" y="0"/>
                    <wp:lineTo x="18693" y="4371"/>
                    <wp:lineTo x="-100" y="4371"/>
                    <wp:lineTo x="-100" y="17229"/>
                    <wp:lineTo x="18693" y="17501"/>
                    <wp:lineTo x="18693" y="21328"/>
                    <wp:lineTo x="18993" y="21328"/>
                    <wp:lineTo x="21650" y="11208"/>
                    <wp:lineTo x="21650" y="10664"/>
                    <wp:lineTo x="21250" y="8742"/>
                    <wp:lineTo x="18943" y="0"/>
                    <wp:lineTo x="18693" y="0"/>
                  </wp:wrapPolygon>
                </wp:wrapThrough>
                <wp:docPr id="23" name="Pfeil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9720" cy="756285"/>
                        </a:xfrm>
                        <a:prstGeom prst="rightArrow">
                          <a:avLst>
                            <a:gd name="adj1" fmla="val 56676"/>
                            <a:gd name="adj2" fmla="val 70366"/>
                          </a:avLst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A94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21pt;margin-top:9.25pt;width:323.6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" adj="18803,4679" fillcolor="#0d0d0d">
                <v:shadow opacity="22936f" origin=",.5" offset="0,.63889mm"/>
                <v:path arrowok="t"/>
                <w10:wrap type="through"/>
              </v:shape>
            </w:pict>
          </mc:Fallback>
        </mc:AlternateContent>
      </w:r>
    </w:p>
    <w:p w14:paraId="25F06F78" w14:textId="77777777" w:rsidR="002849E4" w:rsidRDefault="002849E4" w:rsidP="002849E4">
      <w:pPr>
        <w:tabs>
          <w:tab w:val="left" w:pos="1560"/>
        </w:tabs>
      </w:pPr>
      <w:r>
        <w:tab/>
      </w:r>
    </w:p>
    <w:p w14:paraId="13F12870" w14:textId="77777777" w:rsidR="002849E4" w:rsidRPr="00C2751E" w:rsidRDefault="002849E4" w:rsidP="002849E4">
      <w:pPr>
        <w:tabs>
          <w:tab w:val="left" w:pos="200"/>
          <w:tab w:val="left" w:pos="620"/>
          <w:tab w:val="left" w:pos="2340"/>
        </w:tabs>
        <w:rPr>
          <w:sz w:val="44"/>
          <w:szCs w:val="44"/>
        </w:rPr>
      </w:pPr>
      <w:r w:rsidRPr="00C2751E"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5A8FBFF" w14:textId="77777777" w:rsidR="002849E4" w:rsidRDefault="002849E4" w:rsidP="002849E4">
      <w:pPr>
        <w:tabs>
          <w:tab w:val="left" w:pos="620"/>
          <w:tab w:val="left" w:pos="708"/>
          <w:tab w:val="left" w:pos="2340"/>
          <w:tab w:val="left" w:pos="506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5ED83F06" w14:textId="77777777" w:rsidR="002849E4" w:rsidRDefault="002849E4" w:rsidP="002849E4">
      <w:pPr>
        <w:tabs>
          <w:tab w:val="left" w:pos="980"/>
          <w:tab w:val="left" w:pos="234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8F6BDC5" w14:textId="77777777" w:rsidR="002849E4" w:rsidRDefault="002849E4" w:rsidP="002849E4">
      <w:pPr>
        <w:tabs>
          <w:tab w:val="left" w:pos="980"/>
          <w:tab w:val="left" w:pos="2340"/>
        </w:tabs>
        <w:rPr>
          <w:sz w:val="44"/>
          <w:szCs w:val="44"/>
        </w:rPr>
      </w:pPr>
    </w:p>
    <w:p w14:paraId="1CDAFA52" w14:textId="77777777" w:rsidR="002849E4" w:rsidRDefault="002849E4" w:rsidP="002849E4">
      <w:pPr>
        <w:tabs>
          <w:tab w:val="left" w:pos="2820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0EF80" wp14:editId="71E0E467">
                <wp:simplePos x="0" y="0"/>
                <wp:positionH relativeFrom="column">
                  <wp:posOffset>233680</wp:posOffset>
                </wp:positionH>
                <wp:positionV relativeFrom="paragraph">
                  <wp:posOffset>9525</wp:posOffset>
                </wp:positionV>
                <wp:extent cx="4109720" cy="756285"/>
                <wp:effectExtent l="0" t="0" r="0" b="0"/>
                <wp:wrapThrough wrapText="bothSides">
                  <wp:wrapPolygon edited="0">
                    <wp:start x="18693" y="0"/>
                    <wp:lineTo x="18693" y="4371"/>
                    <wp:lineTo x="-100" y="4371"/>
                    <wp:lineTo x="-100" y="17229"/>
                    <wp:lineTo x="18693" y="17501"/>
                    <wp:lineTo x="18693" y="21328"/>
                    <wp:lineTo x="18993" y="21328"/>
                    <wp:lineTo x="21650" y="11208"/>
                    <wp:lineTo x="21650" y="10664"/>
                    <wp:lineTo x="21250" y="8742"/>
                    <wp:lineTo x="18943" y="0"/>
                    <wp:lineTo x="18693" y="0"/>
                  </wp:wrapPolygon>
                </wp:wrapThrough>
                <wp:docPr id="27" name="Pfeil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9720" cy="756285"/>
                        </a:xfrm>
                        <a:prstGeom prst="rightArrow">
                          <a:avLst>
                            <a:gd name="adj1" fmla="val 56676"/>
                            <a:gd name="adj2" fmla="val 70366"/>
                          </a:avLst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DE3C" id="Pfeil nach rechts 1" o:spid="_x0000_s1026" type="#_x0000_t13" style="position:absolute;margin-left:18.4pt;margin-top:.75pt;width:323.6pt;height:5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" adj="18803,4679" fillcolor="#0d0d0d">
                <v:shadow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sz w:val="44"/>
          <w:szCs w:val="44"/>
        </w:rPr>
        <w:tab/>
      </w:r>
    </w:p>
    <w:p w14:paraId="17C1E7C5" w14:textId="77777777" w:rsidR="002849E4" w:rsidRDefault="002849E4" w:rsidP="002849E4">
      <w:pPr>
        <w:tabs>
          <w:tab w:val="left" w:pos="2820"/>
        </w:tabs>
        <w:rPr>
          <w:sz w:val="44"/>
          <w:szCs w:val="44"/>
        </w:rPr>
      </w:pPr>
    </w:p>
    <w:p w14:paraId="04E52B17" w14:textId="77777777" w:rsidR="002849E4" w:rsidRDefault="002849E4" w:rsidP="002849E4">
      <w:pPr>
        <w:tabs>
          <w:tab w:val="left" w:pos="2820"/>
        </w:tabs>
        <w:rPr>
          <w:sz w:val="44"/>
          <w:szCs w:val="44"/>
        </w:rPr>
      </w:pPr>
    </w:p>
    <w:p w14:paraId="66B2BF82" w14:textId="77777777" w:rsidR="002849E4" w:rsidRDefault="002849E4" w:rsidP="002849E4">
      <w:pPr>
        <w:tabs>
          <w:tab w:val="left" w:pos="2820"/>
        </w:tabs>
        <w:rPr>
          <w:sz w:val="44"/>
          <w:szCs w:val="44"/>
        </w:rPr>
      </w:pPr>
    </w:p>
    <w:p w14:paraId="7269DA3B" w14:textId="77777777" w:rsidR="002849E4" w:rsidRDefault="002849E4" w:rsidP="002849E4">
      <w:pPr>
        <w:tabs>
          <w:tab w:val="left" w:pos="980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73AA1" wp14:editId="39810C07">
                <wp:simplePos x="0" y="0"/>
                <wp:positionH relativeFrom="column">
                  <wp:posOffset>266700</wp:posOffset>
                </wp:positionH>
                <wp:positionV relativeFrom="paragraph">
                  <wp:posOffset>141605</wp:posOffset>
                </wp:positionV>
                <wp:extent cx="4109720" cy="756285"/>
                <wp:effectExtent l="0" t="0" r="0" b="0"/>
                <wp:wrapThrough wrapText="bothSides">
                  <wp:wrapPolygon edited="0">
                    <wp:start x="18693" y="0"/>
                    <wp:lineTo x="18693" y="4371"/>
                    <wp:lineTo x="-100" y="4371"/>
                    <wp:lineTo x="-100" y="17229"/>
                    <wp:lineTo x="18693" y="17501"/>
                    <wp:lineTo x="18693" y="21328"/>
                    <wp:lineTo x="18993" y="21328"/>
                    <wp:lineTo x="21650" y="11208"/>
                    <wp:lineTo x="21650" y="10664"/>
                    <wp:lineTo x="21250" y="8742"/>
                    <wp:lineTo x="18943" y="0"/>
                    <wp:lineTo x="18693" y="0"/>
                  </wp:wrapPolygon>
                </wp:wrapThrough>
                <wp:docPr id="38" name="Pfeil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9720" cy="756285"/>
                        </a:xfrm>
                        <a:prstGeom prst="rightArrow">
                          <a:avLst>
                            <a:gd name="adj1" fmla="val 56676"/>
                            <a:gd name="adj2" fmla="val 70366"/>
                          </a:avLst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2B57" id="Pfeil nach rechts 1" o:spid="_x0000_s1026" type="#_x0000_t13" style="position:absolute;margin-left:21pt;margin-top:11.15pt;width:323.6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" adj="18803,4679" fillcolor="#0d0d0d">
                <v:shadow opacity="22936f" origin=",.5" offset="0,.63889mm"/>
                <v:path arrowok="t"/>
                <w10:wrap type="through"/>
              </v:shape>
            </w:pict>
          </mc:Fallback>
        </mc:AlternateContent>
      </w:r>
    </w:p>
    <w:p w14:paraId="61E5FAE0" w14:textId="77777777" w:rsidR="002849E4" w:rsidRDefault="002849E4" w:rsidP="002849E4">
      <w:pPr>
        <w:tabs>
          <w:tab w:val="left" w:pos="980"/>
        </w:tabs>
        <w:rPr>
          <w:sz w:val="44"/>
          <w:szCs w:val="44"/>
        </w:rPr>
      </w:pPr>
    </w:p>
    <w:p w14:paraId="4ED63D83" w14:textId="77777777" w:rsidR="002849E4" w:rsidRDefault="002849E4" w:rsidP="002849E4">
      <w:pPr>
        <w:tabs>
          <w:tab w:val="left" w:pos="166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0C02B823" w14:textId="77777777" w:rsidR="002849E4" w:rsidRDefault="002849E4" w:rsidP="002849E4">
      <w:pPr>
        <w:tabs>
          <w:tab w:val="left" w:pos="980"/>
        </w:tabs>
        <w:rPr>
          <w:sz w:val="44"/>
          <w:szCs w:val="44"/>
        </w:rPr>
      </w:pPr>
    </w:p>
    <w:p w14:paraId="5F5EDF9E" w14:textId="77777777" w:rsidR="002849E4" w:rsidRPr="00F73868" w:rsidRDefault="002849E4" w:rsidP="002849E4">
      <w:pPr>
        <w:tabs>
          <w:tab w:val="left" w:pos="980"/>
        </w:tabs>
        <w:rPr>
          <w:sz w:val="44"/>
          <w:szCs w:val="44"/>
        </w:rPr>
      </w:pPr>
    </w:p>
    <w:p w14:paraId="55B5A67C" w14:textId="77777777" w:rsidR="002849E4" w:rsidRPr="008C594B" w:rsidRDefault="002849E4" w:rsidP="002849E4">
      <w:pPr>
        <w:tabs>
          <w:tab w:val="left" w:pos="3800"/>
        </w:tabs>
        <w:rPr>
          <w:color w:val="00000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744B5" wp14:editId="5FD39743">
                <wp:simplePos x="0" y="0"/>
                <wp:positionH relativeFrom="column">
                  <wp:posOffset>266700</wp:posOffset>
                </wp:positionH>
                <wp:positionV relativeFrom="paragraph">
                  <wp:posOffset>104140</wp:posOffset>
                </wp:positionV>
                <wp:extent cx="4109720" cy="756285"/>
                <wp:effectExtent l="0" t="0" r="0" b="0"/>
                <wp:wrapThrough wrapText="bothSides">
                  <wp:wrapPolygon edited="0">
                    <wp:start x="18693" y="0"/>
                    <wp:lineTo x="18693" y="4371"/>
                    <wp:lineTo x="-100" y="4371"/>
                    <wp:lineTo x="-100" y="17229"/>
                    <wp:lineTo x="18693" y="17501"/>
                    <wp:lineTo x="18693" y="21328"/>
                    <wp:lineTo x="18993" y="21328"/>
                    <wp:lineTo x="21650" y="11208"/>
                    <wp:lineTo x="21650" y="10664"/>
                    <wp:lineTo x="21250" y="8742"/>
                    <wp:lineTo x="18943" y="0"/>
                    <wp:lineTo x="18693" y="0"/>
                  </wp:wrapPolygon>
                </wp:wrapThrough>
                <wp:docPr id="39" name="Pfeil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9720" cy="756285"/>
                        </a:xfrm>
                        <a:prstGeom prst="rightArrow">
                          <a:avLst>
                            <a:gd name="adj1" fmla="val 56676"/>
                            <a:gd name="adj2" fmla="val 70366"/>
                          </a:avLst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B72D" id="Pfeil nach rechts 1" o:spid="_x0000_s1026" type="#_x0000_t13" style="position:absolute;margin-left:21pt;margin-top:8.2pt;width:323.6pt;height: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" adj="18803,4679" fillcolor="#0d0d0d">
                <v:shadow opacity="22936f" origin=",.5" offset="0,.63889mm"/>
                <v:path arrowok="t"/>
                <w10:wrap type="through"/>
              </v:shape>
            </w:pict>
          </mc:Fallback>
        </mc:AlternateContent>
      </w:r>
      <w:r w:rsidRPr="008C594B">
        <w:rPr>
          <w:color w:val="000000"/>
          <w:sz w:val="44"/>
          <w:szCs w:val="44"/>
        </w:rPr>
        <w:tab/>
      </w:r>
    </w:p>
    <w:p w14:paraId="34C0C714" w14:textId="77777777" w:rsidR="002849E4" w:rsidRDefault="002849E4" w:rsidP="002849E4">
      <w:pPr>
        <w:rPr>
          <w:sz w:val="36"/>
          <w:szCs w:val="36"/>
        </w:rPr>
      </w:pPr>
    </w:p>
    <w:p w14:paraId="62A2108C" w14:textId="77777777" w:rsidR="002849E4" w:rsidRPr="00EC486B" w:rsidRDefault="002849E4" w:rsidP="002849E4">
      <w:pPr>
        <w:rPr>
          <w:sz w:val="36"/>
          <w:szCs w:val="36"/>
        </w:rPr>
      </w:pPr>
    </w:p>
    <w:p w14:paraId="7E61B33B" w14:textId="77777777" w:rsidR="002849E4" w:rsidRDefault="002849E4" w:rsidP="002849E4"/>
    <w:p w14:paraId="0525DF9D" w14:textId="77777777" w:rsidR="002849E4" w:rsidRDefault="002849E4" w:rsidP="002849E4"/>
    <w:p w14:paraId="19004335" w14:textId="77777777" w:rsidR="002849E4" w:rsidRDefault="002849E4" w:rsidP="002849E4"/>
    <w:p w14:paraId="3A1F126F" w14:textId="77777777" w:rsidR="002849E4" w:rsidRDefault="002849E4" w:rsidP="002849E4">
      <w:r w:rsidRPr="00B93746">
        <w:rPr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ED86E" wp14:editId="78A1CDCC">
                <wp:simplePos x="0" y="0"/>
                <wp:positionH relativeFrom="column">
                  <wp:posOffset>266700</wp:posOffset>
                </wp:positionH>
                <wp:positionV relativeFrom="paragraph">
                  <wp:posOffset>164465</wp:posOffset>
                </wp:positionV>
                <wp:extent cx="4109720" cy="756285"/>
                <wp:effectExtent l="0" t="0" r="0" b="0"/>
                <wp:wrapThrough wrapText="bothSides">
                  <wp:wrapPolygon edited="0">
                    <wp:start x="18693" y="0"/>
                    <wp:lineTo x="18693" y="4371"/>
                    <wp:lineTo x="-100" y="4371"/>
                    <wp:lineTo x="-100" y="17229"/>
                    <wp:lineTo x="18693" y="17501"/>
                    <wp:lineTo x="18693" y="21328"/>
                    <wp:lineTo x="18993" y="21328"/>
                    <wp:lineTo x="21650" y="11208"/>
                    <wp:lineTo x="21650" y="10664"/>
                    <wp:lineTo x="21250" y="8742"/>
                    <wp:lineTo x="18943" y="0"/>
                    <wp:lineTo x="18693" y="0"/>
                  </wp:wrapPolygon>
                </wp:wrapThrough>
                <wp:docPr id="41" name="Pfeil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9720" cy="756285"/>
                        </a:xfrm>
                        <a:prstGeom prst="rightArrow">
                          <a:avLst>
                            <a:gd name="adj1" fmla="val 56676"/>
                            <a:gd name="adj2" fmla="val 70366"/>
                          </a:avLst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E277" id="Pfeil nach rechts 1" o:spid="_x0000_s1026" type="#_x0000_t13" style="position:absolute;margin-left:21pt;margin-top:12.95pt;width:323.6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" adj="18803,4679" fillcolor="#0d0d0d">
                <v:shadow opacity="22936f" origin=",.5" offset="0,.63889mm"/>
                <v:path arrowok="t"/>
                <w10:wrap type="through"/>
              </v:shape>
            </w:pict>
          </mc:Fallback>
        </mc:AlternateContent>
      </w:r>
    </w:p>
    <w:p w14:paraId="5512FF6B" w14:textId="77777777" w:rsidR="002849E4" w:rsidRDefault="002849E4" w:rsidP="002849E4"/>
    <w:p w14:paraId="54DD9691" w14:textId="77777777" w:rsidR="002849E4" w:rsidRPr="002F7AAB" w:rsidRDefault="002849E4" w:rsidP="002849E4">
      <w:pPr>
        <w:pStyle w:val="Dachzeile"/>
        <w:rPr>
          <w:rFonts w:cstheme="minorHAnsi"/>
          <w:sz w:val="28"/>
          <w:szCs w:val="28"/>
        </w:rPr>
      </w:pPr>
    </w:p>
    <w:p w14:paraId="53E62BB1" w14:textId="77777777" w:rsidR="002849E4" w:rsidRDefault="002849E4">
      <w:r>
        <w:br w:type="page"/>
      </w:r>
    </w:p>
    <w:p w14:paraId="4026F82C" w14:textId="77777777" w:rsidR="00F72FBE" w:rsidRDefault="00F72FBE" w:rsidP="00F72FBE"/>
    <w:p w14:paraId="320B85C7" w14:textId="77777777" w:rsidR="00F72FBE" w:rsidRDefault="00F72FBE" w:rsidP="005316F5">
      <w:pPr>
        <w:pStyle w:val="berschrift2"/>
      </w:pPr>
      <w:bookmarkStart w:id="35" w:name="_Toc510080184"/>
      <w:r>
        <w:t>Bildnachweise:</w:t>
      </w:r>
      <w:bookmarkEnd w:id="35"/>
    </w:p>
    <w:p w14:paraId="7F17FC4E" w14:textId="77777777" w:rsidR="005316F5" w:rsidRPr="000015C4" w:rsidRDefault="005316F5" w:rsidP="00F72FBE">
      <w:pPr>
        <w:rPr>
          <w:rFonts w:cstheme="minorHAnsi"/>
          <w:szCs w:val="22"/>
        </w:rPr>
      </w:pPr>
      <w:r w:rsidRPr="000015C4">
        <w:rPr>
          <w:rFonts w:cstheme="minorHAnsi"/>
          <w:szCs w:val="22"/>
        </w:rPr>
        <w:t>Wildbiene</w:t>
      </w:r>
    </w:p>
    <w:p w14:paraId="56373472" w14:textId="3D993AAD" w:rsidR="005316F5" w:rsidRPr="000015C4" w:rsidRDefault="005316F5" w:rsidP="00F72FBE">
      <w:pPr>
        <w:rPr>
          <w:rFonts w:eastAsia="Times New Roman" w:cstheme="minorHAnsi"/>
          <w:szCs w:val="22"/>
        </w:rPr>
      </w:pPr>
      <w:r w:rsidRPr="000015C4">
        <w:rPr>
          <w:rFonts w:cstheme="minorHAnsi"/>
          <w:szCs w:val="22"/>
        </w:rPr>
        <w:t>(</w:t>
      </w:r>
      <w:r w:rsidR="000015C4" w:rsidRPr="000015C4">
        <w:rPr>
          <w:rFonts w:eastAsia="Times New Roman" w:cstheme="minorHAnsi"/>
          <w:color w:val="000000"/>
          <w:szCs w:val="22"/>
          <w:shd w:val="clear" w:color="auto" w:fill="FFFFFF"/>
        </w:rPr>
        <w:t>LordToran/Wikimedia Commons / Public Domain</w:t>
      </w:r>
      <w:r w:rsidRPr="000015C4">
        <w:rPr>
          <w:rFonts w:cstheme="minorHAnsi"/>
          <w:szCs w:val="22"/>
        </w:rPr>
        <w:t>)</w:t>
      </w:r>
    </w:p>
    <w:p w14:paraId="1EE3D9D9" w14:textId="77777777" w:rsidR="005316F5" w:rsidRDefault="005316F5" w:rsidP="00F72FBE"/>
    <w:p w14:paraId="26292AE8" w14:textId="77777777" w:rsidR="005316F5" w:rsidRDefault="005316F5" w:rsidP="005316F5">
      <w:r>
        <w:t>Traktor/Feld</w:t>
      </w:r>
    </w:p>
    <w:p w14:paraId="145FCE4A" w14:textId="77777777" w:rsidR="005316F5" w:rsidRDefault="005316F5" w:rsidP="005316F5">
      <w:r>
        <w:t>(barockschloss/Flickr.com/CC</w:t>
      </w:r>
      <w:r w:rsidRPr="00C64C65">
        <w:rPr>
          <w:rFonts w:ascii="Arial" w:hAnsi="Arial" w:cs="Arial"/>
          <w:bCs/>
          <w:color w:val="FFFFFF"/>
          <w:sz w:val="24"/>
        </w:rPr>
        <w:t xml:space="preserve"> </w:t>
      </w:r>
      <w:r w:rsidRPr="00C64C65">
        <w:rPr>
          <w:bCs/>
        </w:rPr>
        <w:t>BY 2.0)</w:t>
      </w:r>
    </w:p>
    <w:p w14:paraId="3A79B5B7" w14:textId="77777777" w:rsidR="005316F5" w:rsidRDefault="005316F5" w:rsidP="005316F5"/>
    <w:p w14:paraId="6A3CF63C" w14:textId="77777777" w:rsidR="005316F5" w:rsidRDefault="005316F5" w:rsidP="005316F5">
      <w:r>
        <w:t>Marmeladenglas</w:t>
      </w:r>
    </w:p>
    <w:p w14:paraId="3FBF43F3" w14:textId="77777777" w:rsidR="005316F5" w:rsidRDefault="005316F5" w:rsidP="00F72FBE">
      <w:r>
        <w:t>(</w:t>
      </w:r>
      <w:r w:rsidRPr="005316F5">
        <w:t>nile/pixabay.com/Public Domain</w:t>
      </w:r>
      <w:r w:rsidRPr="00E63BBA">
        <w:rPr>
          <w:bCs/>
        </w:rPr>
        <w:t>)</w:t>
      </w:r>
    </w:p>
    <w:p w14:paraId="279E8730" w14:textId="77777777" w:rsidR="005316F5" w:rsidRDefault="005316F5" w:rsidP="005316F5"/>
    <w:p w14:paraId="07B501FA" w14:textId="77777777" w:rsidR="005316F5" w:rsidRDefault="005316F5" w:rsidP="005316F5">
      <w:r>
        <w:t>Kirschen</w:t>
      </w:r>
    </w:p>
    <w:p w14:paraId="46197683" w14:textId="77777777" w:rsidR="005316F5" w:rsidRDefault="005316F5" w:rsidP="005316F5">
      <w:r>
        <w:t>(Jens Jäbel/WikimediaCommons/</w:t>
      </w:r>
      <w:r w:rsidRPr="00393277">
        <w:rPr>
          <w:bCs/>
        </w:rPr>
        <w:t>CC BY-SA 2.5)</w:t>
      </w:r>
    </w:p>
    <w:p w14:paraId="59E45D40" w14:textId="77777777" w:rsidR="005316F5" w:rsidRDefault="005316F5" w:rsidP="00F72FBE"/>
    <w:p w14:paraId="28DA3C0A" w14:textId="77777777" w:rsidR="005316F5" w:rsidRDefault="005316F5" w:rsidP="00F72FBE">
      <w:r>
        <w:t>Apfelbaum mit Blüten</w:t>
      </w:r>
    </w:p>
    <w:p w14:paraId="573E12AA" w14:textId="77777777" w:rsidR="005316F5" w:rsidRPr="00344C76" w:rsidRDefault="005316F5" w:rsidP="005316F5">
      <w:pPr>
        <w:rPr>
          <w:lang w:val="en-US"/>
        </w:rPr>
      </w:pPr>
      <w:r w:rsidRPr="00344C76">
        <w:rPr>
          <w:lang w:val="en-US"/>
        </w:rPr>
        <w:t>(mkolli/pixabay.com/Public Domain</w:t>
      </w:r>
      <w:r w:rsidRPr="00344C76">
        <w:rPr>
          <w:bCs/>
          <w:lang w:val="en-US"/>
        </w:rPr>
        <w:t>)</w:t>
      </w:r>
    </w:p>
    <w:p w14:paraId="035EE518" w14:textId="77777777" w:rsidR="00F72FBE" w:rsidRPr="00344C76" w:rsidRDefault="00F72FBE" w:rsidP="00F72FBE">
      <w:pPr>
        <w:rPr>
          <w:lang w:val="en-US"/>
        </w:rPr>
      </w:pPr>
    </w:p>
    <w:p w14:paraId="6A877B52" w14:textId="77777777" w:rsidR="00F72FBE" w:rsidRPr="00344C76" w:rsidRDefault="00F72FBE" w:rsidP="00F72FBE">
      <w:pPr>
        <w:rPr>
          <w:lang w:val="en-US"/>
        </w:rPr>
      </w:pPr>
      <w:r w:rsidRPr="00344C76">
        <w:rPr>
          <w:lang w:val="en-US"/>
        </w:rPr>
        <w:t>Klee</w:t>
      </w:r>
    </w:p>
    <w:p w14:paraId="6A92DC11" w14:textId="77777777" w:rsidR="00F72FBE" w:rsidRPr="00344C76" w:rsidRDefault="00F72FBE" w:rsidP="00F72FBE">
      <w:pPr>
        <w:rPr>
          <w:lang w:val="en-US"/>
        </w:rPr>
      </w:pPr>
      <w:r w:rsidRPr="00344C76">
        <w:rPr>
          <w:lang w:val="en-US"/>
        </w:rPr>
        <w:t>(AnRo0002/WikimediaCommons/Public Domain)</w:t>
      </w:r>
    </w:p>
    <w:p w14:paraId="1F116BDE" w14:textId="77777777" w:rsidR="00F72FBE" w:rsidRPr="00344C76" w:rsidRDefault="00F72FBE" w:rsidP="00F72FBE">
      <w:pPr>
        <w:rPr>
          <w:lang w:val="en-US"/>
        </w:rPr>
      </w:pPr>
    </w:p>
    <w:p w14:paraId="7A63E881" w14:textId="77777777" w:rsidR="00F72FBE" w:rsidRDefault="00F72FBE" w:rsidP="00F72FBE">
      <w:r>
        <w:t>Feldhase</w:t>
      </w:r>
    </w:p>
    <w:p w14:paraId="65DB9A4B" w14:textId="77777777" w:rsidR="00F72FBE" w:rsidRDefault="00F72FBE" w:rsidP="00F72FBE">
      <w:r>
        <w:t>(portitzer/Flickr.com/</w:t>
      </w:r>
      <w:r w:rsidRPr="00CB4FF8">
        <w:rPr>
          <w:bCs/>
        </w:rPr>
        <w:t>CC BY-NC 2.0)</w:t>
      </w:r>
    </w:p>
    <w:p w14:paraId="34BB0BC9" w14:textId="77777777" w:rsidR="00F72FBE" w:rsidRDefault="00F72FBE" w:rsidP="00F72FBE"/>
    <w:p w14:paraId="06BFDE03" w14:textId="77777777" w:rsidR="00F72FBE" w:rsidRPr="00344C76" w:rsidRDefault="00F72FBE" w:rsidP="00F72FBE">
      <w:pPr>
        <w:rPr>
          <w:lang w:val="en-US"/>
        </w:rPr>
      </w:pPr>
      <w:r w:rsidRPr="00344C76">
        <w:rPr>
          <w:lang w:val="en-US"/>
        </w:rPr>
        <w:t>Rinder</w:t>
      </w:r>
    </w:p>
    <w:p w14:paraId="09B4D137" w14:textId="77777777" w:rsidR="00F72FBE" w:rsidRPr="00344C76" w:rsidRDefault="00F72FBE" w:rsidP="00F72FBE">
      <w:pPr>
        <w:rPr>
          <w:lang w:val="en-US"/>
        </w:rPr>
      </w:pPr>
      <w:r w:rsidRPr="00344C76">
        <w:rPr>
          <w:lang w:val="en-US"/>
        </w:rPr>
        <w:t>(Se90/WikimediaCommons/</w:t>
      </w:r>
      <w:r w:rsidRPr="00344C76">
        <w:rPr>
          <w:bCs/>
          <w:lang w:val="en-US"/>
        </w:rPr>
        <w:t>CC BY-SA 3.0)</w:t>
      </w:r>
    </w:p>
    <w:p w14:paraId="78CAE054" w14:textId="77777777" w:rsidR="00F72FBE" w:rsidRPr="00344C76" w:rsidRDefault="00F72FBE" w:rsidP="00F72FBE">
      <w:pPr>
        <w:rPr>
          <w:lang w:val="en-US"/>
        </w:rPr>
      </w:pPr>
    </w:p>
    <w:p w14:paraId="1A0CDCF2" w14:textId="77777777" w:rsidR="00F72FBE" w:rsidRDefault="005316F5" w:rsidP="00F72FBE">
      <w:r>
        <w:t>Ein großes Feld mit der gleichen Pflanzenart</w:t>
      </w:r>
    </w:p>
    <w:p w14:paraId="7A84EF13" w14:textId="77777777" w:rsidR="00F72FBE" w:rsidRPr="00344C76" w:rsidRDefault="00F72FBE" w:rsidP="00F72FBE">
      <w:pPr>
        <w:rPr>
          <w:lang w:val="en-US"/>
        </w:rPr>
      </w:pPr>
      <w:r w:rsidRPr="00344C76">
        <w:rPr>
          <w:lang w:val="en-US"/>
        </w:rPr>
        <w:t>(</w:t>
      </w:r>
      <w:r w:rsidR="005316F5" w:rsidRPr="00344C76">
        <w:rPr>
          <w:lang w:val="en-US"/>
        </w:rPr>
        <w:t>Daniel_Nebreda/pixabay.com/Public Domain</w:t>
      </w:r>
      <w:r w:rsidRPr="00344C76">
        <w:rPr>
          <w:lang w:val="en-US"/>
        </w:rPr>
        <w:t>)</w:t>
      </w:r>
    </w:p>
    <w:p w14:paraId="58D4B0D3" w14:textId="77777777" w:rsidR="00F72FBE" w:rsidRPr="00344C76" w:rsidRDefault="00F72FBE" w:rsidP="00F72FBE">
      <w:pPr>
        <w:rPr>
          <w:lang w:val="en-US"/>
        </w:rPr>
      </w:pPr>
    </w:p>
    <w:p w14:paraId="7290717B" w14:textId="77777777" w:rsidR="005316F5" w:rsidRDefault="005316F5" w:rsidP="00F72FBE">
      <w:r>
        <w:t>Viele verschiedene Blütenpflanzen</w:t>
      </w:r>
    </w:p>
    <w:p w14:paraId="2A5E6BEE" w14:textId="77777777" w:rsidR="005316F5" w:rsidRDefault="005316F5" w:rsidP="00F72FBE">
      <w:r>
        <w:t>(</w:t>
      </w:r>
      <w:r w:rsidRPr="005316F5">
        <w:t>Hans/pixabay.com/Public Domain</w:t>
      </w:r>
      <w:r>
        <w:t>)</w:t>
      </w:r>
    </w:p>
    <w:p w14:paraId="035F40D6" w14:textId="77777777" w:rsidR="005316F5" w:rsidRDefault="005316F5" w:rsidP="00F72FBE"/>
    <w:p w14:paraId="78470E22" w14:textId="77777777" w:rsidR="00F72FBE" w:rsidRDefault="00F72FBE" w:rsidP="00F72FBE">
      <w:r>
        <w:t>Mensch/Frau beißt in einen Apfel</w:t>
      </w:r>
    </w:p>
    <w:p w14:paraId="58F617A0" w14:textId="77777777" w:rsidR="00F72FBE" w:rsidRPr="00344C76" w:rsidRDefault="00F72FBE" w:rsidP="00F72FBE">
      <w:pPr>
        <w:rPr>
          <w:bCs/>
          <w:lang w:val="en-US"/>
        </w:rPr>
      </w:pPr>
      <w:r w:rsidRPr="00344C76">
        <w:rPr>
          <w:lang w:val="en-US"/>
        </w:rPr>
        <w:t>(ON EYES PHOTOGRAPHY/Flickr.com/</w:t>
      </w:r>
      <w:r w:rsidRPr="00344C76">
        <w:rPr>
          <w:bCs/>
          <w:lang w:val="en-US"/>
        </w:rPr>
        <w:t>CC BY-NC 2.0)</w:t>
      </w:r>
    </w:p>
    <w:p w14:paraId="73F536E7" w14:textId="77777777" w:rsidR="005316F5" w:rsidRPr="00344C76" w:rsidRDefault="005316F5" w:rsidP="00F72FBE">
      <w:pPr>
        <w:rPr>
          <w:lang w:val="en-US"/>
        </w:rPr>
      </w:pPr>
    </w:p>
    <w:p w14:paraId="21483DB2" w14:textId="4C039284" w:rsidR="005316F5" w:rsidRPr="00344C76" w:rsidRDefault="009971A4" w:rsidP="005316F5">
      <w:pPr>
        <w:rPr>
          <w:lang w:val="en-US"/>
        </w:rPr>
      </w:pPr>
      <w:r>
        <w:rPr>
          <w:lang w:val="en-US"/>
        </w:rPr>
        <w:t>Vögel</w:t>
      </w:r>
    </w:p>
    <w:p w14:paraId="6B73A037" w14:textId="5BC25AFB" w:rsidR="005316F5" w:rsidRPr="009971A4" w:rsidRDefault="009971A4" w:rsidP="00F72FBE">
      <w:r>
        <w:rPr>
          <w:lang w:val="en-US"/>
        </w:rPr>
        <w:t>(</w:t>
      </w:r>
      <w:r w:rsidRPr="009971A4">
        <w:t>hedera.baltica / flickr.com / CC BY-SA 2.0</w:t>
      </w:r>
      <w:r w:rsidR="005316F5" w:rsidRPr="00344C76">
        <w:rPr>
          <w:lang w:val="en-US"/>
        </w:rPr>
        <w:t>)</w:t>
      </w:r>
    </w:p>
    <w:p w14:paraId="4DD653EB" w14:textId="77777777" w:rsidR="00F72FBE" w:rsidRPr="00344C76" w:rsidRDefault="00F72FBE" w:rsidP="00F72FBE">
      <w:pPr>
        <w:rPr>
          <w:lang w:val="en-US"/>
        </w:rPr>
      </w:pPr>
    </w:p>
    <w:p w14:paraId="325E349D" w14:textId="77777777" w:rsidR="00F72FBE" w:rsidRPr="00344C76" w:rsidRDefault="00F72FBE" w:rsidP="00F72FBE">
      <w:pPr>
        <w:rPr>
          <w:lang w:val="en-US"/>
        </w:rPr>
      </w:pPr>
      <w:r w:rsidRPr="00344C76">
        <w:rPr>
          <w:lang w:val="en-US"/>
        </w:rPr>
        <w:t>Flugzeug</w:t>
      </w:r>
    </w:p>
    <w:p w14:paraId="6315477F" w14:textId="07B60CB4" w:rsidR="007F6554" w:rsidRPr="00254502" w:rsidRDefault="00F72FBE" w:rsidP="00344C76">
      <w:r w:rsidRPr="00344C76">
        <w:rPr>
          <w:lang w:val="en-US"/>
        </w:rPr>
        <w:t>(</w:t>
      </w:r>
      <w:r w:rsidR="00254502" w:rsidRPr="00254502">
        <w:t>Amissphotos / pixabay.com / Public Domain)</w:t>
      </w:r>
      <w:bookmarkStart w:id="36" w:name="_GoBack"/>
      <w:bookmarkEnd w:id="36"/>
    </w:p>
    <w:sectPr w:rsidR="007F6554" w:rsidRPr="00254502" w:rsidSect="00F353EA">
      <w:footerReference w:type="even" r:id="rId25"/>
      <w:footerReference w:type="default" r:id="rId26"/>
      <w:footerReference w:type="first" r:id="rId27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923EF" w14:textId="77777777" w:rsidR="008A4D7E" w:rsidRDefault="008A4D7E" w:rsidP="003355AA">
      <w:r>
        <w:separator/>
      </w:r>
    </w:p>
  </w:endnote>
  <w:endnote w:type="continuationSeparator" w:id="0">
    <w:p w14:paraId="40D44706" w14:textId="77777777" w:rsidR="008A4D7E" w:rsidRDefault="008A4D7E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68C4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B50983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3B27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26D8">
      <w:rPr>
        <w:rStyle w:val="Seitenzahl"/>
        <w:noProof/>
      </w:rPr>
      <w:t>9</w:t>
    </w:r>
    <w:r>
      <w:rPr>
        <w:rStyle w:val="Seitenzahl"/>
      </w:rPr>
      <w:fldChar w:fldCharType="end"/>
    </w:r>
  </w:p>
  <w:p w14:paraId="41473FBA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6564A65F" w14:textId="77777777" w:rsidR="00817AD4" w:rsidRDefault="00817AD4" w:rsidP="00817AD4">
    <w:pPr>
      <w:pStyle w:val="Fuzeile"/>
      <w:jc w:val="right"/>
    </w:pPr>
  </w:p>
  <w:p w14:paraId="614F889D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525A">
      <w:rPr>
        <w:sz w:val="16"/>
        <w:szCs w:val="16"/>
      </w:rPr>
      <w:t>elt-im-unterricht.de), Stand: 04/2018</w:t>
    </w:r>
  </w:p>
  <w:p w14:paraId="4338E3C6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7886FC9E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D96237F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33DCA0C5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1FAA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525A">
      <w:rPr>
        <w:sz w:val="16"/>
        <w:szCs w:val="16"/>
      </w:rPr>
      <w:t>elt-im-unterricht.de), Stand: 04/2018</w:t>
    </w:r>
  </w:p>
  <w:p w14:paraId="44548776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79DD9760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45053217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CF1C" w14:textId="77777777" w:rsidR="008A4D7E" w:rsidRDefault="008A4D7E" w:rsidP="003355AA">
      <w:r>
        <w:separator/>
      </w:r>
    </w:p>
  </w:footnote>
  <w:footnote w:type="continuationSeparator" w:id="0">
    <w:p w14:paraId="1DE26D24" w14:textId="77777777" w:rsidR="008A4D7E" w:rsidRDefault="008A4D7E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D89"/>
    <w:multiLevelType w:val="hybridMultilevel"/>
    <w:tmpl w:val="9D4E4DF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73F0"/>
    <w:multiLevelType w:val="multilevel"/>
    <w:tmpl w:val="190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50D31"/>
    <w:multiLevelType w:val="hybridMultilevel"/>
    <w:tmpl w:val="A73056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718"/>
    <w:multiLevelType w:val="hybridMultilevel"/>
    <w:tmpl w:val="C49AC2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5DD7"/>
    <w:multiLevelType w:val="hybridMultilevel"/>
    <w:tmpl w:val="086212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33FF4"/>
    <w:multiLevelType w:val="multilevel"/>
    <w:tmpl w:val="EBD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MS Mincho" w:hAnsiTheme="minorHAnsi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75458"/>
    <w:multiLevelType w:val="hybridMultilevel"/>
    <w:tmpl w:val="F89C0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5C4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16BF"/>
    <w:rsid w:val="00083358"/>
    <w:rsid w:val="000834BB"/>
    <w:rsid w:val="00084200"/>
    <w:rsid w:val="0008504E"/>
    <w:rsid w:val="00085447"/>
    <w:rsid w:val="00085470"/>
    <w:rsid w:val="00085878"/>
    <w:rsid w:val="00086A73"/>
    <w:rsid w:val="000871DC"/>
    <w:rsid w:val="00087B2C"/>
    <w:rsid w:val="00087DB4"/>
    <w:rsid w:val="000905AD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407C"/>
    <w:rsid w:val="00155952"/>
    <w:rsid w:val="001569F4"/>
    <w:rsid w:val="00156EF5"/>
    <w:rsid w:val="00162F36"/>
    <w:rsid w:val="00164C0E"/>
    <w:rsid w:val="00164EC8"/>
    <w:rsid w:val="00165256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4B38"/>
    <w:rsid w:val="001A671F"/>
    <w:rsid w:val="001A7877"/>
    <w:rsid w:val="001B05E7"/>
    <w:rsid w:val="001B0E0A"/>
    <w:rsid w:val="001B2288"/>
    <w:rsid w:val="001B2738"/>
    <w:rsid w:val="001B5502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1A3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1F7783"/>
    <w:rsid w:val="002001A4"/>
    <w:rsid w:val="00201A44"/>
    <w:rsid w:val="00201B52"/>
    <w:rsid w:val="00202625"/>
    <w:rsid w:val="00202E01"/>
    <w:rsid w:val="00203C6A"/>
    <w:rsid w:val="0020440D"/>
    <w:rsid w:val="0020500C"/>
    <w:rsid w:val="00205736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4AAD"/>
    <w:rsid w:val="00235025"/>
    <w:rsid w:val="00235480"/>
    <w:rsid w:val="00235D6C"/>
    <w:rsid w:val="00236E1D"/>
    <w:rsid w:val="002376EF"/>
    <w:rsid w:val="00240CBE"/>
    <w:rsid w:val="00240E97"/>
    <w:rsid w:val="00241687"/>
    <w:rsid w:val="002417D4"/>
    <w:rsid w:val="0024301D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4502"/>
    <w:rsid w:val="00256B1C"/>
    <w:rsid w:val="00256DFA"/>
    <w:rsid w:val="00257CE0"/>
    <w:rsid w:val="00260FCB"/>
    <w:rsid w:val="00261BA2"/>
    <w:rsid w:val="00261CEF"/>
    <w:rsid w:val="002634F3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641"/>
    <w:rsid w:val="00283984"/>
    <w:rsid w:val="00284097"/>
    <w:rsid w:val="00284484"/>
    <w:rsid w:val="002849E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97D21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2466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2F7AAB"/>
    <w:rsid w:val="0030134D"/>
    <w:rsid w:val="003016D7"/>
    <w:rsid w:val="00301F69"/>
    <w:rsid w:val="00303AFE"/>
    <w:rsid w:val="0030475A"/>
    <w:rsid w:val="00306A33"/>
    <w:rsid w:val="00311A96"/>
    <w:rsid w:val="00313ADC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2F4D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4C76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4765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55E2"/>
    <w:rsid w:val="003A6CDD"/>
    <w:rsid w:val="003A77EB"/>
    <w:rsid w:val="003B089E"/>
    <w:rsid w:val="003B0A45"/>
    <w:rsid w:val="003B104C"/>
    <w:rsid w:val="003B1CED"/>
    <w:rsid w:val="003B2281"/>
    <w:rsid w:val="003B46D7"/>
    <w:rsid w:val="003B58CA"/>
    <w:rsid w:val="003B6320"/>
    <w:rsid w:val="003B6A14"/>
    <w:rsid w:val="003B77EC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106"/>
    <w:rsid w:val="003D7AE2"/>
    <w:rsid w:val="003E0BA9"/>
    <w:rsid w:val="003E132E"/>
    <w:rsid w:val="003E18D8"/>
    <w:rsid w:val="003E242B"/>
    <w:rsid w:val="003E3347"/>
    <w:rsid w:val="003E4091"/>
    <w:rsid w:val="003E444E"/>
    <w:rsid w:val="003E58DF"/>
    <w:rsid w:val="003E63FC"/>
    <w:rsid w:val="003E7ED4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7D9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4176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3D38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4F6AE2"/>
    <w:rsid w:val="00500A4D"/>
    <w:rsid w:val="00501D75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58DD"/>
    <w:rsid w:val="00516C84"/>
    <w:rsid w:val="005204AD"/>
    <w:rsid w:val="005230ED"/>
    <w:rsid w:val="005253F3"/>
    <w:rsid w:val="00526494"/>
    <w:rsid w:val="005269B9"/>
    <w:rsid w:val="005271B0"/>
    <w:rsid w:val="00530CEB"/>
    <w:rsid w:val="00530F84"/>
    <w:rsid w:val="005316F5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4B1E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2B76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22F3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1FE2"/>
    <w:rsid w:val="005B2B9B"/>
    <w:rsid w:val="005B5126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73C1"/>
    <w:rsid w:val="005C75E4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08B4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62C0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5CDC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2A20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27D3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B67A3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D77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0578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58F6"/>
    <w:rsid w:val="00725AAC"/>
    <w:rsid w:val="007267DC"/>
    <w:rsid w:val="00727082"/>
    <w:rsid w:val="00727158"/>
    <w:rsid w:val="00727527"/>
    <w:rsid w:val="00727E72"/>
    <w:rsid w:val="00727F31"/>
    <w:rsid w:val="00727FF0"/>
    <w:rsid w:val="00730AF5"/>
    <w:rsid w:val="00731317"/>
    <w:rsid w:val="00735672"/>
    <w:rsid w:val="00735ED0"/>
    <w:rsid w:val="00737B21"/>
    <w:rsid w:val="00740059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5DB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26D8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2E68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B7ECF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2AAB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55F"/>
    <w:rsid w:val="008416D1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46EA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4D7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328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1A4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36AE"/>
    <w:rsid w:val="009B4090"/>
    <w:rsid w:val="009B4AB4"/>
    <w:rsid w:val="009B4B88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B2F"/>
    <w:rsid w:val="00A21658"/>
    <w:rsid w:val="00A22027"/>
    <w:rsid w:val="00A25BA3"/>
    <w:rsid w:val="00A30396"/>
    <w:rsid w:val="00A3214C"/>
    <w:rsid w:val="00A32662"/>
    <w:rsid w:val="00A32F7E"/>
    <w:rsid w:val="00A334D0"/>
    <w:rsid w:val="00A36292"/>
    <w:rsid w:val="00A362BF"/>
    <w:rsid w:val="00A371BF"/>
    <w:rsid w:val="00A373A7"/>
    <w:rsid w:val="00A41A97"/>
    <w:rsid w:val="00A45A5A"/>
    <w:rsid w:val="00A461AB"/>
    <w:rsid w:val="00A528EB"/>
    <w:rsid w:val="00A53730"/>
    <w:rsid w:val="00A53C73"/>
    <w:rsid w:val="00A56021"/>
    <w:rsid w:val="00A56A4D"/>
    <w:rsid w:val="00A573CB"/>
    <w:rsid w:val="00A60B72"/>
    <w:rsid w:val="00A6188B"/>
    <w:rsid w:val="00A62EEA"/>
    <w:rsid w:val="00A63704"/>
    <w:rsid w:val="00A65566"/>
    <w:rsid w:val="00A662EF"/>
    <w:rsid w:val="00A70BA7"/>
    <w:rsid w:val="00A72048"/>
    <w:rsid w:val="00A72A21"/>
    <w:rsid w:val="00A72BF4"/>
    <w:rsid w:val="00A75159"/>
    <w:rsid w:val="00A75C5A"/>
    <w:rsid w:val="00A77C2A"/>
    <w:rsid w:val="00A80046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11D"/>
    <w:rsid w:val="00A95CD3"/>
    <w:rsid w:val="00A95D35"/>
    <w:rsid w:val="00A9705F"/>
    <w:rsid w:val="00AA293A"/>
    <w:rsid w:val="00AA2B30"/>
    <w:rsid w:val="00AA346D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1A3A"/>
    <w:rsid w:val="00AD2675"/>
    <w:rsid w:val="00AD2D34"/>
    <w:rsid w:val="00AD3BD6"/>
    <w:rsid w:val="00AD629C"/>
    <w:rsid w:val="00AE14F2"/>
    <w:rsid w:val="00AE17A3"/>
    <w:rsid w:val="00AE3489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5FC1"/>
    <w:rsid w:val="00B57477"/>
    <w:rsid w:val="00B60DC1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6766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B7F98"/>
    <w:rsid w:val="00BC15C8"/>
    <w:rsid w:val="00BC24A3"/>
    <w:rsid w:val="00BC540D"/>
    <w:rsid w:val="00BC6301"/>
    <w:rsid w:val="00BC6FBF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D7B78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51E7"/>
    <w:rsid w:val="00C052D3"/>
    <w:rsid w:val="00C05D43"/>
    <w:rsid w:val="00C070F7"/>
    <w:rsid w:val="00C10096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033D"/>
    <w:rsid w:val="00C91699"/>
    <w:rsid w:val="00C9776C"/>
    <w:rsid w:val="00C97CF5"/>
    <w:rsid w:val="00C97F5D"/>
    <w:rsid w:val="00CA0E2D"/>
    <w:rsid w:val="00CA0F76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0DD"/>
    <w:rsid w:val="00CC5EE6"/>
    <w:rsid w:val="00CC682C"/>
    <w:rsid w:val="00CC749C"/>
    <w:rsid w:val="00CD071E"/>
    <w:rsid w:val="00CD1518"/>
    <w:rsid w:val="00CD1FD0"/>
    <w:rsid w:val="00CD24AC"/>
    <w:rsid w:val="00CD290C"/>
    <w:rsid w:val="00CD4383"/>
    <w:rsid w:val="00CE03CA"/>
    <w:rsid w:val="00CE183E"/>
    <w:rsid w:val="00CE4CA4"/>
    <w:rsid w:val="00CE505A"/>
    <w:rsid w:val="00CE73D0"/>
    <w:rsid w:val="00CE7D6C"/>
    <w:rsid w:val="00CF0079"/>
    <w:rsid w:val="00CF05DB"/>
    <w:rsid w:val="00CF072A"/>
    <w:rsid w:val="00CF0F43"/>
    <w:rsid w:val="00CF1F01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1A44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E79DB"/>
    <w:rsid w:val="00DF0238"/>
    <w:rsid w:val="00DF0CA6"/>
    <w:rsid w:val="00DF2A46"/>
    <w:rsid w:val="00DF2AB5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4D84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2468C"/>
    <w:rsid w:val="00E31EEB"/>
    <w:rsid w:val="00E337A8"/>
    <w:rsid w:val="00E33CF9"/>
    <w:rsid w:val="00E36822"/>
    <w:rsid w:val="00E37F10"/>
    <w:rsid w:val="00E40F21"/>
    <w:rsid w:val="00E40F72"/>
    <w:rsid w:val="00E4239E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70E8"/>
    <w:rsid w:val="00E705E6"/>
    <w:rsid w:val="00E719FF"/>
    <w:rsid w:val="00E71D5E"/>
    <w:rsid w:val="00E7222C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0DBD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2516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2838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2660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10F"/>
    <w:rsid w:val="00F63DF8"/>
    <w:rsid w:val="00F63EDF"/>
    <w:rsid w:val="00F66F46"/>
    <w:rsid w:val="00F67992"/>
    <w:rsid w:val="00F714FC"/>
    <w:rsid w:val="00F725F2"/>
    <w:rsid w:val="00F72FBE"/>
    <w:rsid w:val="00F75B78"/>
    <w:rsid w:val="00F768D6"/>
    <w:rsid w:val="00F774F6"/>
    <w:rsid w:val="00F7788A"/>
    <w:rsid w:val="00F77E72"/>
    <w:rsid w:val="00F80C72"/>
    <w:rsid w:val="00F813C4"/>
    <w:rsid w:val="00F838EC"/>
    <w:rsid w:val="00F84C11"/>
    <w:rsid w:val="00F84CD2"/>
    <w:rsid w:val="00F84D9D"/>
    <w:rsid w:val="00F8525A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17DEF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5CD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1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hyperlink" Target="http://schulschriften.net/kostenlose-schriften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umwelt-im-unterricht.de/wochenthemen/warum-sterben-die-biene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BAA5D-FC14-2C4B-AB4E-24EBE87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5281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Teresa Zabori</cp:lastModifiedBy>
  <cp:revision>8</cp:revision>
  <cp:lastPrinted>2016-02-11T12:49:00Z</cp:lastPrinted>
  <dcterms:created xsi:type="dcterms:W3CDTF">2018-04-05T09:12:00Z</dcterms:created>
  <dcterms:modified xsi:type="dcterms:W3CDTF">2018-04-05T13:59:00Z</dcterms:modified>
</cp:coreProperties>
</file>